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24" w:rsidRDefault="00117469">
      <w:pPr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924" w:rsidRDefault="00964924">
      <w:pPr>
        <w:rPr>
          <w:rFonts w:ascii="Times New Roman"/>
          <w:sz w:val="17"/>
        </w:rPr>
        <w:sectPr w:rsidR="00964924">
          <w:type w:val="continuous"/>
          <w:pgSz w:w="11910" w:h="16850"/>
          <w:pgMar w:top="1940" w:right="320" w:bottom="280" w:left="0" w:header="720" w:footer="720" w:gutter="0"/>
          <w:cols w:space="720"/>
        </w:sectPr>
      </w:pPr>
    </w:p>
    <w:p w:rsidR="00964924" w:rsidRDefault="00117469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924" w:rsidRDefault="00964924">
      <w:pPr>
        <w:rPr>
          <w:rFonts w:ascii="Times New Roman"/>
          <w:sz w:val="17"/>
        </w:rPr>
        <w:sectPr w:rsidR="00964924">
          <w:pgSz w:w="11910" w:h="16850"/>
          <w:pgMar w:top="1940" w:right="320" w:bottom="280" w:left="0" w:header="720" w:footer="720" w:gutter="0"/>
          <w:cols w:space="720"/>
        </w:sectPr>
      </w:pPr>
    </w:p>
    <w:p w:rsidR="00964924" w:rsidRDefault="00A00731">
      <w:pPr>
        <w:rPr>
          <w:rFonts w:ascii="Times New Roman"/>
          <w:sz w:val="20"/>
        </w:rPr>
      </w:pPr>
      <w:r w:rsidRPr="00A00731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DF9A956" wp14:editId="6DE24226">
                <wp:simplePos x="0" y="0"/>
                <wp:positionH relativeFrom="column">
                  <wp:posOffset>1170940</wp:posOffset>
                </wp:positionH>
                <wp:positionV relativeFrom="paragraph">
                  <wp:posOffset>2317750</wp:posOffset>
                </wp:positionV>
                <wp:extent cx="5457825" cy="3867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C8" w:rsidRPr="0023366A" w:rsidRDefault="002C50C8" w:rsidP="0023366A">
                            <w:pPr>
                              <w:rPr>
                                <w:lang w:val="es-CR"/>
                              </w:rPr>
                            </w:pPr>
                            <w:r w:rsidRPr="0023366A">
                              <w:rPr>
                                <w:lang w:val="es-CR"/>
                              </w:rPr>
                              <w:t>Negocio de Productos Medicinales Naturales con CBD:</w:t>
                            </w:r>
                          </w:p>
                          <w:p w:rsidR="002C50C8" w:rsidRPr="0023366A" w:rsidRDefault="002C50C8" w:rsidP="0023366A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2C50C8" w:rsidRPr="0023366A" w:rsidRDefault="002C50C8" w:rsidP="0023366A">
                            <w:pPr>
                              <w:rPr>
                                <w:lang w:val="es-CR"/>
                              </w:rPr>
                            </w:pPr>
                            <w:r w:rsidRPr="0023366A">
                              <w:rPr>
                                <w:lang w:val="es-CR"/>
                              </w:rPr>
                              <w:t xml:space="preserve">Desarrollo de Productos: Crear una línea de productos medicinales naturales que contengan </w:t>
                            </w:r>
                            <w:proofErr w:type="spellStart"/>
                            <w:r w:rsidRPr="0023366A">
                              <w:rPr>
                                <w:lang w:val="es-CR"/>
                              </w:rPr>
                              <w:t>cannabidiol</w:t>
                            </w:r>
                            <w:proofErr w:type="spellEnd"/>
                            <w:r w:rsidRPr="0023366A">
                              <w:rPr>
                                <w:lang w:val="es-CR"/>
                              </w:rPr>
                              <w:t xml:space="preserve"> (CBD), un compuesto no psicoactivo derivado del cannabis. Estos productos pueden incluir aceites, cápsulas, bálsamos, cremas, gomitas, y otros formatos.</w:t>
                            </w:r>
                          </w:p>
                          <w:p w:rsidR="002C50C8" w:rsidRPr="0023366A" w:rsidRDefault="002C50C8" w:rsidP="0023366A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2C50C8" w:rsidRPr="0023366A" w:rsidRDefault="002C50C8" w:rsidP="0023366A">
                            <w:pPr>
                              <w:rPr>
                                <w:lang w:val="es-CR"/>
                              </w:rPr>
                            </w:pPr>
                            <w:r w:rsidRPr="0023366A">
                              <w:rPr>
                                <w:lang w:val="es-CR"/>
                              </w:rPr>
                              <w:t xml:space="preserve">Investigación y Desarrollo: Investigar y desarrollar productos basados en los beneficios conocidos del CBD, que incluyen propiedades antiinflamatorias, analgésicas, ansiolíticas y </w:t>
                            </w:r>
                            <w:proofErr w:type="spellStart"/>
                            <w:r w:rsidRPr="0023366A">
                              <w:rPr>
                                <w:lang w:val="es-CR"/>
                              </w:rPr>
                              <w:t>neuroprotectoras</w:t>
                            </w:r>
                            <w:proofErr w:type="spellEnd"/>
                            <w:r w:rsidRPr="0023366A">
                              <w:rPr>
                                <w:lang w:val="es-CR"/>
                              </w:rPr>
                              <w:t>. Los productos pueden estar destinados a tratar una variedad de condiciones de salud, como dolor crónico, ansiedad, insomnio, trastornos del estado de ánimo,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A9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2pt;margin-top:182.5pt;width:429.75pt;height:304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">
                <v:textbox>
                  <w:txbxContent>
                    <w:p w:rsidR="002C50C8" w:rsidRPr="0023366A" w:rsidRDefault="002C50C8" w:rsidP="0023366A">
                      <w:pPr>
                        <w:rPr>
                          <w:lang w:val="es-CR"/>
                        </w:rPr>
                      </w:pPr>
                      <w:r w:rsidRPr="0023366A">
                        <w:rPr>
                          <w:lang w:val="es-CR"/>
                        </w:rPr>
                        <w:t>Negocio de Productos Medicinales Naturales con CBD:</w:t>
                      </w:r>
                    </w:p>
                    <w:p w:rsidR="002C50C8" w:rsidRPr="0023366A" w:rsidRDefault="002C50C8" w:rsidP="0023366A">
                      <w:pPr>
                        <w:rPr>
                          <w:lang w:val="es-CR"/>
                        </w:rPr>
                      </w:pPr>
                    </w:p>
                    <w:p w:rsidR="002C50C8" w:rsidRPr="0023366A" w:rsidRDefault="002C50C8" w:rsidP="0023366A">
                      <w:pPr>
                        <w:rPr>
                          <w:lang w:val="es-CR"/>
                        </w:rPr>
                      </w:pPr>
                      <w:r w:rsidRPr="0023366A">
                        <w:rPr>
                          <w:lang w:val="es-CR"/>
                        </w:rPr>
                        <w:t xml:space="preserve">Desarrollo de Productos: Crear una línea de productos medicinales naturales que contengan </w:t>
                      </w:r>
                      <w:proofErr w:type="spellStart"/>
                      <w:r w:rsidRPr="0023366A">
                        <w:rPr>
                          <w:lang w:val="es-CR"/>
                        </w:rPr>
                        <w:t>cannabidiol</w:t>
                      </w:r>
                      <w:proofErr w:type="spellEnd"/>
                      <w:r w:rsidRPr="0023366A">
                        <w:rPr>
                          <w:lang w:val="es-CR"/>
                        </w:rPr>
                        <w:t xml:space="preserve"> (CBD), un compuesto no psicoactivo derivado del cannabis. Estos productos pueden incluir aceites, cápsulas, bálsamos, cremas, gomitas, y otros formatos.</w:t>
                      </w:r>
                    </w:p>
                    <w:p w:rsidR="002C50C8" w:rsidRPr="0023366A" w:rsidRDefault="002C50C8" w:rsidP="0023366A">
                      <w:pPr>
                        <w:rPr>
                          <w:lang w:val="es-CR"/>
                        </w:rPr>
                      </w:pPr>
                    </w:p>
                    <w:p w:rsidR="002C50C8" w:rsidRPr="0023366A" w:rsidRDefault="002C50C8" w:rsidP="0023366A">
                      <w:pPr>
                        <w:rPr>
                          <w:lang w:val="es-CR"/>
                        </w:rPr>
                      </w:pPr>
                      <w:r w:rsidRPr="0023366A">
                        <w:rPr>
                          <w:lang w:val="es-CR"/>
                        </w:rPr>
                        <w:t xml:space="preserve">Investigación y Desarrollo: Investigar y desarrollar productos basados en los beneficios conocidos del CBD, que incluyen propiedades antiinflamatorias, analgésicas, ansiolíticas y </w:t>
                      </w:r>
                      <w:proofErr w:type="spellStart"/>
                      <w:r w:rsidRPr="0023366A">
                        <w:rPr>
                          <w:lang w:val="es-CR"/>
                        </w:rPr>
                        <w:t>neuroprotectoras</w:t>
                      </w:r>
                      <w:proofErr w:type="spellEnd"/>
                      <w:r w:rsidRPr="0023366A">
                        <w:rPr>
                          <w:lang w:val="es-CR"/>
                        </w:rPr>
                        <w:t>. Los productos pueden estar destinados a tratar una variedad de condiciones de salud, como dolor crónico, ansiedad, insomnio, trastornos del estado de ánimo, entre o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66A">
        <w:rPr>
          <w:rFonts w:ascii="Times New Roman"/>
          <w:noProof/>
          <w:sz w:val="20"/>
        </w:rPr>
        <w:drawing>
          <wp:anchor distT="0" distB="0" distL="114300" distR="114300" simplePos="0" relativeHeight="251645952" behindDoc="0" locked="0" layoutInCell="1" allowOverlap="1" wp14:anchorId="18B4FF25" wp14:editId="72ACF2C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599346" cy="10068877"/>
            <wp:effectExtent l="0" t="0" r="0" b="889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6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431374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ADF7129" wp14:editId="09050538">
                <wp:simplePos x="0" y="0"/>
                <wp:positionH relativeFrom="column">
                  <wp:posOffset>4981575</wp:posOffset>
                </wp:positionH>
                <wp:positionV relativeFrom="paragraph">
                  <wp:posOffset>9061450</wp:posOffset>
                </wp:positionV>
                <wp:extent cx="1285875" cy="9810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431374">
                            <w:pPr>
                              <w:jc w:val="center"/>
                            </w:pPr>
                            <w:proofErr w:type="spellStart"/>
                            <w:r w:rsidRPr="00431374">
                              <w:t>Departamento</w:t>
                            </w:r>
                            <w:proofErr w:type="spellEnd"/>
                            <w:r w:rsidRPr="00431374">
                              <w:t xml:space="preserve"> </w:t>
                            </w:r>
                            <w:proofErr w:type="spellStart"/>
                            <w:r w:rsidRPr="00431374">
                              <w:t>Administrativo</w:t>
                            </w:r>
                            <w:proofErr w:type="spellEnd"/>
                            <w:r w:rsidRPr="00431374">
                              <w:t xml:space="preserve"> y </w:t>
                            </w:r>
                            <w:proofErr w:type="spellStart"/>
                            <w:r w:rsidRPr="00431374">
                              <w:t>Financiero</w:t>
                            </w:r>
                            <w:proofErr w:type="spellEnd"/>
                            <w:r w:rsidRPr="0043137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7129" id="Rectángulo 34" o:spid="_x0000_s1027" style="position:absolute;margin-left:392.25pt;margin-top:713.5pt;width:101.25pt;height:77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" fillcolor="white [3201]" strokecolor="#f79646 [3209]" strokeweight="2pt">
                <v:textbox>
                  <w:txbxContent>
                    <w:p w:rsidR="002C50C8" w:rsidRDefault="002C50C8" w:rsidP="00431374">
                      <w:pPr>
                        <w:jc w:val="center"/>
                      </w:pPr>
                      <w:proofErr w:type="spellStart"/>
                      <w:r w:rsidRPr="00431374">
                        <w:t>Departamento</w:t>
                      </w:r>
                      <w:proofErr w:type="spellEnd"/>
                      <w:r w:rsidRPr="00431374">
                        <w:t xml:space="preserve"> </w:t>
                      </w:r>
                      <w:proofErr w:type="spellStart"/>
                      <w:r w:rsidRPr="00431374">
                        <w:t>Administrativo</w:t>
                      </w:r>
                      <w:proofErr w:type="spellEnd"/>
                      <w:r w:rsidRPr="00431374">
                        <w:t xml:space="preserve"> y </w:t>
                      </w:r>
                      <w:proofErr w:type="spellStart"/>
                      <w:r w:rsidRPr="00431374">
                        <w:t>Financiero</w:t>
                      </w:r>
                      <w:proofErr w:type="spellEnd"/>
                      <w:r w:rsidRPr="00431374"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D12B9BA" wp14:editId="026C1693">
                <wp:simplePos x="0" y="0"/>
                <wp:positionH relativeFrom="column">
                  <wp:posOffset>3267075</wp:posOffset>
                </wp:positionH>
                <wp:positionV relativeFrom="paragraph">
                  <wp:posOffset>9051925</wp:posOffset>
                </wp:positionV>
                <wp:extent cx="1343025" cy="10001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431374">
                            <w:pPr>
                              <w:jc w:val="center"/>
                            </w:pPr>
                            <w:proofErr w:type="spellStart"/>
                            <w:r w:rsidRPr="00431374">
                              <w:t>Departamento</w:t>
                            </w:r>
                            <w:proofErr w:type="spellEnd"/>
                            <w:r w:rsidRPr="00431374">
                              <w:t xml:space="preserve"> de </w:t>
                            </w:r>
                            <w:proofErr w:type="spellStart"/>
                            <w:r w:rsidRPr="00431374">
                              <w:t>Operaciones</w:t>
                            </w:r>
                            <w:proofErr w:type="spellEnd"/>
                            <w:r w:rsidRPr="00431374">
                              <w:t xml:space="preserve"> </w:t>
                            </w:r>
                            <w:proofErr w:type="spellStart"/>
                            <w:r w:rsidRPr="00431374">
                              <w:t>Comerciales</w:t>
                            </w:r>
                            <w:proofErr w:type="spellEnd"/>
                            <w:r w:rsidRPr="00431374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B9BA" id="Rectángulo 33" o:spid="_x0000_s1028" style="position:absolute;margin-left:257.25pt;margin-top:712.75pt;width:105.75pt;height:78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" fillcolor="white [3201]" strokecolor="#f79646 [3209]" strokeweight="2pt">
                <v:textbox>
                  <w:txbxContent>
                    <w:p w:rsidR="002C50C8" w:rsidRDefault="002C50C8" w:rsidP="00431374">
                      <w:pPr>
                        <w:jc w:val="center"/>
                      </w:pPr>
                      <w:proofErr w:type="spellStart"/>
                      <w:r w:rsidRPr="00431374">
                        <w:t>Departamento</w:t>
                      </w:r>
                      <w:proofErr w:type="spellEnd"/>
                      <w:r w:rsidRPr="00431374">
                        <w:t xml:space="preserve"> de </w:t>
                      </w:r>
                      <w:proofErr w:type="spellStart"/>
                      <w:r w:rsidRPr="00431374">
                        <w:t>Operaciones</w:t>
                      </w:r>
                      <w:proofErr w:type="spellEnd"/>
                      <w:r w:rsidRPr="00431374">
                        <w:t xml:space="preserve"> </w:t>
                      </w:r>
                      <w:proofErr w:type="spellStart"/>
                      <w:r w:rsidRPr="00431374">
                        <w:t>Comerciales</w:t>
                      </w:r>
                      <w:proofErr w:type="spellEnd"/>
                      <w:r w:rsidRPr="00431374"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7AABE94" wp14:editId="3C5DD796">
                <wp:simplePos x="0" y="0"/>
                <wp:positionH relativeFrom="column">
                  <wp:posOffset>1457325</wp:posOffset>
                </wp:positionH>
                <wp:positionV relativeFrom="paragraph">
                  <wp:posOffset>8928100</wp:posOffset>
                </wp:positionV>
                <wp:extent cx="1371600" cy="11620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431374" w:rsidRDefault="002C50C8" w:rsidP="0043137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431374">
                              <w:rPr>
                                <w:lang w:val="es-CR"/>
                              </w:rPr>
                              <w:t>Departamento de Ventas y Marke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BE94" id="Rectángulo 32" o:spid="_x0000_s1029" style="position:absolute;margin-left:114.75pt;margin-top:703pt;width:108pt;height:91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" fillcolor="white [3201]" strokecolor="#f79646 [3209]" strokeweight="2pt">
                <v:textbox>
                  <w:txbxContent>
                    <w:p w:rsidR="002C50C8" w:rsidRPr="00431374" w:rsidRDefault="002C50C8" w:rsidP="00431374">
                      <w:pPr>
                        <w:jc w:val="center"/>
                        <w:rPr>
                          <w:lang w:val="es-CR"/>
                        </w:rPr>
                      </w:pPr>
                      <w:r w:rsidRPr="00431374">
                        <w:rPr>
                          <w:lang w:val="es-CR"/>
                        </w:rPr>
                        <w:t>Departamento de Ventas y Marketing:</w:t>
                      </w:r>
                    </w:p>
                  </w:txbxContent>
                </v:textbox>
              </v:rect>
            </w:pict>
          </mc:Fallback>
        </mc:AlternateContent>
      </w:r>
      <w:r w:rsidR="001E3FCE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7245937" wp14:editId="487F8BB1">
                <wp:simplePos x="0" y="0"/>
                <wp:positionH relativeFrom="column">
                  <wp:posOffset>4962525</wp:posOffset>
                </wp:positionH>
                <wp:positionV relativeFrom="paragraph">
                  <wp:posOffset>7299324</wp:posOffset>
                </wp:positionV>
                <wp:extent cx="1304925" cy="15335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431374" w:rsidRDefault="002C50C8" w:rsidP="001E3FCE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431374">
                              <w:rPr>
                                <w:lang w:val="es-CR"/>
                              </w:rPr>
                              <w:t>Departamento de Producción y 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5937" id="Rectángulo 31" o:spid="_x0000_s1030" style="position:absolute;margin-left:390.75pt;margin-top:574.75pt;width:102.75pt;height:120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" fillcolor="white [3201]" strokecolor="#f79646 [3209]" strokeweight="2pt">
                <v:textbox>
                  <w:txbxContent>
                    <w:p w:rsidR="002C50C8" w:rsidRPr="00431374" w:rsidRDefault="002C50C8" w:rsidP="001E3FCE">
                      <w:pPr>
                        <w:jc w:val="center"/>
                        <w:rPr>
                          <w:lang w:val="es-CR"/>
                        </w:rPr>
                      </w:pPr>
                      <w:r w:rsidRPr="00431374">
                        <w:rPr>
                          <w:lang w:val="es-CR"/>
                        </w:rPr>
                        <w:t>Departamento de Producción y Calidad:</w:t>
                      </w:r>
                    </w:p>
                  </w:txbxContent>
                </v:textbox>
              </v:rect>
            </w:pict>
          </mc:Fallback>
        </mc:AlternateContent>
      </w:r>
      <w:r w:rsidR="001E3FCE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01ED0C0" wp14:editId="193B5295">
                <wp:simplePos x="0" y="0"/>
                <wp:positionH relativeFrom="column">
                  <wp:posOffset>3267075</wp:posOffset>
                </wp:positionH>
                <wp:positionV relativeFrom="paragraph">
                  <wp:posOffset>7299324</wp:posOffset>
                </wp:positionV>
                <wp:extent cx="1257300" cy="16478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1E3FCE" w:rsidRDefault="002C50C8" w:rsidP="001E3FCE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1E3FCE">
                              <w:rPr>
                                <w:lang w:val="es-CR"/>
                              </w:rPr>
                              <w:t>Depart</w:t>
                            </w:r>
                            <w:r>
                              <w:rPr>
                                <w:lang w:val="es-CR"/>
                              </w:rPr>
                              <w:t>amento de Producción y Calidad:</w:t>
                            </w:r>
                          </w:p>
                          <w:p w:rsidR="002C50C8" w:rsidRPr="001E3FCE" w:rsidRDefault="002C50C8" w:rsidP="001E3FCE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1E3FCE">
                              <w:rPr>
                                <w:lang w:val="es-CR"/>
                              </w:rPr>
                              <w:t>Director de Producción: Responsable de la fabricación y la calidad de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D0C0" id="Rectángulo 30" o:spid="_x0000_s1031" style="position:absolute;margin-left:257.25pt;margin-top:574.75pt;width:99pt;height:129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" fillcolor="white [3201]" strokecolor="#f79646 [3209]" strokeweight="2pt">
                <v:textbox>
                  <w:txbxContent>
                    <w:p w:rsidR="002C50C8" w:rsidRPr="001E3FCE" w:rsidRDefault="002C50C8" w:rsidP="001E3FCE">
                      <w:pPr>
                        <w:jc w:val="center"/>
                        <w:rPr>
                          <w:lang w:val="es-CR"/>
                        </w:rPr>
                      </w:pPr>
                      <w:r w:rsidRPr="001E3FCE">
                        <w:rPr>
                          <w:lang w:val="es-CR"/>
                        </w:rPr>
                        <w:t>Depart</w:t>
                      </w:r>
                      <w:r>
                        <w:rPr>
                          <w:lang w:val="es-CR"/>
                        </w:rPr>
                        <w:t>amento de Producción y Calidad:</w:t>
                      </w:r>
                    </w:p>
                    <w:p w:rsidR="002C50C8" w:rsidRPr="001E3FCE" w:rsidRDefault="002C50C8" w:rsidP="001E3FCE">
                      <w:pPr>
                        <w:jc w:val="center"/>
                        <w:rPr>
                          <w:lang w:val="es-CR"/>
                        </w:rPr>
                      </w:pPr>
                      <w:r w:rsidRPr="001E3FCE">
                        <w:rPr>
                          <w:lang w:val="es-CR"/>
                        </w:rPr>
                        <w:t>Director de Producción: Responsable de la fabricación y la calidad de los productos.</w:t>
                      </w:r>
                    </w:p>
                  </w:txbxContent>
                </v:textbox>
              </v:rect>
            </w:pict>
          </mc:Fallback>
        </mc:AlternateContent>
      </w:r>
      <w:r w:rsidR="00847C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3DBE923" wp14:editId="768B905E">
                <wp:simplePos x="0" y="0"/>
                <wp:positionH relativeFrom="column">
                  <wp:posOffset>1428750</wp:posOffset>
                </wp:positionH>
                <wp:positionV relativeFrom="paragraph">
                  <wp:posOffset>7280275</wp:posOffset>
                </wp:positionV>
                <wp:extent cx="1400175" cy="127635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847C23" w:rsidRDefault="002C50C8" w:rsidP="00847C2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847C23">
                              <w:rPr>
                                <w:lang w:val="es-CR"/>
                              </w:rPr>
                              <w:t>Departamento</w:t>
                            </w:r>
                            <w:r>
                              <w:rPr>
                                <w:lang w:val="es-CR"/>
                              </w:rPr>
                              <w:t xml:space="preserve"> de Investigación</w:t>
                            </w:r>
                            <w:r w:rsidRPr="00847C23">
                              <w:rPr>
                                <w:lang w:val="es-CR"/>
                              </w:rPr>
                              <w:t>:</w:t>
                            </w:r>
                          </w:p>
                          <w:p w:rsidR="002C50C8" w:rsidRPr="00847C23" w:rsidRDefault="002C50C8" w:rsidP="00847C2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847C23">
                              <w:rPr>
                                <w:lang w:val="es-CR"/>
                              </w:rPr>
                              <w:t>Director de I+D: Encargado de la invest</w:t>
                            </w:r>
                            <w:r>
                              <w:rPr>
                                <w:lang w:val="es-CR"/>
                              </w:rPr>
                              <w:t>igación sobre n</w:t>
                            </w:r>
                            <w:r w:rsidRPr="00847C23">
                              <w:rPr>
                                <w:lang w:val="es-CR"/>
                              </w:rPr>
                              <w:t xml:space="preserve"> formulaciones basadas en el CB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E923" id="Rectángulo 29" o:spid="_x0000_s1032" style="position:absolute;margin-left:112.5pt;margin-top:573.25pt;width:110.25pt;height:100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" fillcolor="white [3201]" strokecolor="#f79646 [3209]" strokeweight="2pt">
                <v:textbox>
                  <w:txbxContent>
                    <w:p w:rsidR="002C50C8" w:rsidRPr="00847C23" w:rsidRDefault="002C50C8" w:rsidP="00847C23">
                      <w:pPr>
                        <w:jc w:val="center"/>
                        <w:rPr>
                          <w:lang w:val="es-CR"/>
                        </w:rPr>
                      </w:pPr>
                      <w:r w:rsidRPr="00847C23">
                        <w:rPr>
                          <w:lang w:val="es-CR"/>
                        </w:rPr>
                        <w:t>Departamento</w:t>
                      </w:r>
                      <w:r>
                        <w:rPr>
                          <w:lang w:val="es-CR"/>
                        </w:rPr>
                        <w:t xml:space="preserve"> de Investigación</w:t>
                      </w:r>
                      <w:r w:rsidRPr="00847C23">
                        <w:rPr>
                          <w:lang w:val="es-CR"/>
                        </w:rPr>
                        <w:t>:</w:t>
                      </w:r>
                    </w:p>
                    <w:p w:rsidR="002C50C8" w:rsidRPr="00847C23" w:rsidRDefault="002C50C8" w:rsidP="00847C23">
                      <w:pPr>
                        <w:jc w:val="center"/>
                        <w:rPr>
                          <w:lang w:val="es-CR"/>
                        </w:rPr>
                      </w:pPr>
                      <w:r w:rsidRPr="00847C23">
                        <w:rPr>
                          <w:lang w:val="es-CR"/>
                        </w:rPr>
                        <w:t>Director de I+D: Encargado de la invest</w:t>
                      </w:r>
                      <w:r>
                        <w:rPr>
                          <w:lang w:val="es-CR"/>
                        </w:rPr>
                        <w:t>igación sobre n</w:t>
                      </w:r>
                      <w:r w:rsidRPr="00847C23">
                        <w:rPr>
                          <w:lang w:val="es-CR"/>
                        </w:rPr>
                        <w:t xml:space="preserve"> formulaciones basadas en el CBD.</w:t>
                      </w:r>
                    </w:p>
                  </w:txbxContent>
                </v:textbox>
              </v:rect>
            </w:pict>
          </mc:Fallback>
        </mc:AlternateContent>
      </w:r>
      <w:r w:rsidR="00847C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65800</wp:posOffset>
                </wp:positionV>
                <wp:extent cx="2057400" cy="63817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847C23" w:rsidRDefault="002C50C8" w:rsidP="00847C2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847C23">
                              <w:rPr>
                                <w:lang w:val="es-CR"/>
                              </w:rPr>
                              <w:t>1. Dirección Ejecutiva:</w:t>
                            </w:r>
                          </w:p>
                          <w:p w:rsidR="002C50C8" w:rsidRPr="00847C23" w:rsidRDefault="002C50C8" w:rsidP="00847C2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847C23">
                              <w:rPr>
                                <w:lang w:val="es-CR"/>
                              </w:rPr>
                              <w:t>CEO (</w:t>
                            </w:r>
                            <w:proofErr w:type="spellStart"/>
                            <w:r w:rsidRPr="00847C23">
                              <w:rPr>
                                <w:lang w:val="es-CR"/>
                              </w:rPr>
                              <w:t>Chief</w:t>
                            </w:r>
                            <w:proofErr w:type="spellEnd"/>
                            <w:r w:rsidRPr="00847C23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847C23">
                              <w:rPr>
                                <w:lang w:val="es-CR"/>
                              </w:rPr>
                              <w:t>Executive</w:t>
                            </w:r>
                            <w:proofErr w:type="spellEnd"/>
                            <w:r w:rsidRPr="00847C23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847C23">
                              <w:rPr>
                                <w:lang w:val="es-CR"/>
                              </w:rPr>
                              <w:t>Officer</w:t>
                            </w:r>
                            <w:proofErr w:type="spellEnd"/>
                            <w:r w:rsidRPr="00847C23">
                              <w:rPr>
                                <w:lang w:val="es-CR"/>
                              </w:rPr>
                              <w:t>): Responsable de la visión estratégica y el liderazgo general del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33" style="position:absolute;margin-left:225pt;margin-top:454pt;width:162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" fillcolor="white [3201]" strokecolor="#f79646 [3209]" strokeweight="2pt">
                <v:textbox>
                  <w:txbxContent>
                    <w:p w:rsidR="002C50C8" w:rsidRPr="00847C23" w:rsidRDefault="002C50C8" w:rsidP="00847C23">
                      <w:pPr>
                        <w:jc w:val="center"/>
                        <w:rPr>
                          <w:lang w:val="es-CR"/>
                        </w:rPr>
                      </w:pPr>
                      <w:r w:rsidRPr="00847C23">
                        <w:rPr>
                          <w:lang w:val="es-CR"/>
                        </w:rPr>
                        <w:t>1. Dirección Ejecutiva:</w:t>
                      </w:r>
                    </w:p>
                    <w:p w:rsidR="002C50C8" w:rsidRPr="00847C23" w:rsidRDefault="002C50C8" w:rsidP="00847C23">
                      <w:pPr>
                        <w:jc w:val="center"/>
                        <w:rPr>
                          <w:lang w:val="es-CR"/>
                        </w:rPr>
                      </w:pPr>
                      <w:r w:rsidRPr="00847C23">
                        <w:rPr>
                          <w:lang w:val="es-CR"/>
                        </w:rPr>
                        <w:t>CEO (</w:t>
                      </w:r>
                      <w:proofErr w:type="spellStart"/>
                      <w:r w:rsidRPr="00847C23">
                        <w:rPr>
                          <w:lang w:val="es-CR"/>
                        </w:rPr>
                        <w:t>Chief</w:t>
                      </w:r>
                      <w:proofErr w:type="spellEnd"/>
                      <w:r w:rsidRPr="00847C23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847C23">
                        <w:rPr>
                          <w:lang w:val="es-CR"/>
                        </w:rPr>
                        <w:t>Executive</w:t>
                      </w:r>
                      <w:proofErr w:type="spellEnd"/>
                      <w:r w:rsidRPr="00847C23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847C23">
                        <w:rPr>
                          <w:lang w:val="es-CR"/>
                        </w:rPr>
                        <w:t>Officer</w:t>
                      </w:r>
                      <w:proofErr w:type="spellEnd"/>
                      <w:r w:rsidRPr="00847C23">
                        <w:rPr>
                          <w:lang w:val="es-CR"/>
                        </w:rPr>
                        <w:t>): Responsable de la visión estratégica y el liderazgo general del negocio.</w:t>
                      </w:r>
                    </w:p>
                  </w:txbxContent>
                </v:textbox>
              </v:rect>
            </w:pict>
          </mc:Fallback>
        </mc:AlternateContent>
      </w:r>
      <w:r w:rsidR="00847C23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479800</wp:posOffset>
                </wp:positionV>
                <wp:extent cx="5343525" cy="9715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847C23" w:rsidRDefault="002C50C8" w:rsidP="00847C23">
                            <w:pPr>
                              <w:rPr>
                                <w:lang w:val="es-CR"/>
                              </w:rPr>
                            </w:pPr>
                            <w:r w:rsidRPr="00847C23">
                              <w:rPr>
                                <w:lang w:val="es-CR"/>
                              </w:rPr>
                              <w:t>Ser líderes en el mercado de productos medicinales naturales con CBD, reconocidos por nuestra excelencia en la calidad, la innovación constante y el impacto positivo en la salud de las personas. Nos esforzamos por expandir nuestro alcance globalmente, estableciendo estándares en la industria y mejorando continuamente nuestras soluciones terapéu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34" style="position:absolute;margin-left:98.25pt;margin-top:274pt;width:420.75pt;height:76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N+eAIAACg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" fillcolor="white [3201]" strokecolor="#f79646 [3209]" strokeweight="2pt">
                <v:textbox>
                  <w:txbxContent>
                    <w:p w:rsidR="002C50C8" w:rsidRPr="00847C23" w:rsidRDefault="002C50C8" w:rsidP="00847C23">
                      <w:pPr>
                        <w:rPr>
                          <w:lang w:val="es-CR"/>
                        </w:rPr>
                      </w:pPr>
                      <w:r w:rsidRPr="00847C23">
                        <w:rPr>
                          <w:lang w:val="es-CR"/>
                        </w:rPr>
                        <w:t>Ser líderes en el mercado de productos medicinales naturales con CBD, reconocidos por nuestra excelencia en la calidad, la innovación constante y el impacto positivo en la salud de las personas. Nos esforzamos por expandir nuestro alcance globalmente, estableciendo estándares en la industria y mejorando continuamente nuestras soluciones terapéuticas</w:t>
                      </w:r>
                    </w:p>
                  </w:txbxContent>
                </v:textbox>
              </v:rect>
            </w:pict>
          </mc:Fallback>
        </mc:AlternateContent>
      </w:r>
      <w:r w:rsidR="0023366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2341E6" wp14:editId="7BA4023F">
                <wp:simplePos x="0" y="0"/>
                <wp:positionH relativeFrom="column">
                  <wp:posOffset>1114425</wp:posOffset>
                </wp:positionH>
                <wp:positionV relativeFrom="paragraph">
                  <wp:posOffset>2165350</wp:posOffset>
                </wp:positionV>
                <wp:extent cx="5572125" cy="93345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0C8" w:rsidRPr="0023366A" w:rsidRDefault="002C50C8">
                            <w:pPr>
                              <w:rPr>
                                <w:lang w:val="es-CR"/>
                              </w:rPr>
                            </w:pPr>
                            <w:r w:rsidRPr="0023366A">
                              <w:rPr>
                                <w:lang w:val="es-CR"/>
                              </w:rPr>
                              <w:t xml:space="preserve">Brindar soluciones naturales y efectivas para mejorar la calidad de vida de nuestros clientes, a través de productos medicinales innovadores basados en el </w:t>
                            </w:r>
                            <w:proofErr w:type="spellStart"/>
                            <w:r w:rsidRPr="0023366A">
                              <w:rPr>
                                <w:lang w:val="es-CR"/>
                              </w:rPr>
                              <w:t>cannabidiol</w:t>
                            </w:r>
                            <w:proofErr w:type="spellEnd"/>
                            <w:r w:rsidRPr="0023366A">
                              <w:rPr>
                                <w:lang w:val="es-CR"/>
                              </w:rPr>
                              <w:t xml:space="preserve"> (CBD). Nos comprometemos a ofrecer productos de alta calidad, respaldados por la investigación científica y el compromi</w:t>
                            </w:r>
                            <w:r>
                              <w:rPr>
                                <w:lang w:val="es-CR"/>
                              </w:rPr>
                              <w:t>so con la salud y el bienes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41E6" id="Cuadro de texto 16" o:spid="_x0000_s1035" type="#_x0000_t202" style="position:absolute;margin-left:87.75pt;margin-top:170.5pt;width:438.75pt;height:7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" fillcolor="white [3201]" strokeweight=".5pt">
                <v:textbox>
                  <w:txbxContent>
                    <w:p w:rsidR="002C50C8" w:rsidRPr="0023366A" w:rsidRDefault="002C50C8">
                      <w:pPr>
                        <w:rPr>
                          <w:lang w:val="es-CR"/>
                        </w:rPr>
                      </w:pPr>
                      <w:r w:rsidRPr="0023366A">
                        <w:rPr>
                          <w:lang w:val="es-CR"/>
                        </w:rPr>
                        <w:t xml:space="preserve">Brindar soluciones naturales y efectivas para mejorar la calidad de vida de nuestros clientes, a través de productos medicinales innovadores basados en el </w:t>
                      </w:r>
                      <w:proofErr w:type="spellStart"/>
                      <w:r w:rsidRPr="0023366A">
                        <w:rPr>
                          <w:lang w:val="es-CR"/>
                        </w:rPr>
                        <w:t>cannabidiol</w:t>
                      </w:r>
                      <w:proofErr w:type="spellEnd"/>
                      <w:r w:rsidRPr="0023366A">
                        <w:rPr>
                          <w:lang w:val="es-CR"/>
                        </w:rPr>
                        <w:t xml:space="preserve"> (CBD). Nos comprometemos a ofrecer productos de alta calidad, respaldados por la investigación científica y el compromi</w:t>
                      </w:r>
                      <w:r>
                        <w:rPr>
                          <w:lang w:val="es-CR"/>
                        </w:rPr>
                        <w:t>so con la salud y el bienestar.</w:t>
                      </w:r>
                    </w:p>
                  </w:txbxContent>
                </v:textbox>
              </v:shape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 wp14:anchorId="5DF72817" wp14:editId="6DC9E846">
            <wp:extent cx="6670243" cy="10068877"/>
            <wp:effectExtent l="0" t="0" r="0" b="889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243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977F24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7146925</wp:posOffset>
                </wp:positionV>
                <wp:extent cx="5362575" cy="14097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Desarrollo de una Política Ambiental:</w:t>
                            </w:r>
                          </w:p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Crear y comunicar una política ambiental que describa el compromiso del negocio con la sostenibilidad ambiental y las prácticas específicas que se adoptar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36" style="position:absolute;margin-left:105.75pt;margin-top:562.75pt;width:422.25pt;height:11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" fillcolor="white [3201]" strokecolor="#f79646 [3209]" strokeweight="2pt">
                <v:textbox>
                  <w:txbxContent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Desarrollo de una Política Ambiental:</w:t>
                      </w:r>
                    </w:p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Crear y comunicar una política ambiental que describa el compromiso del negocio con la sostenibilidad ambiental y las prácticas específicas que se adoptará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994275</wp:posOffset>
                </wp:positionV>
                <wp:extent cx="5381625" cy="14192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00B6B" w:rsidRDefault="002C50C8" w:rsidP="00977F2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Agricultura Sostenible:</w:t>
                            </w:r>
                          </w:p>
                          <w:p w:rsidR="002C50C8" w:rsidRPr="00000B6B" w:rsidRDefault="002C50C8" w:rsidP="00977F2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000B6B" w:rsidRDefault="002C50C8" w:rsidP="00977F2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Cultivo orgánico de cáñamo: Utilizar métodos de cultivo orgánicos que eviten el uso de pesticidas y fertilizantes químicos, promoviendo la salud del suelo y la biodiversidad.</w:t>
                            </w:r>
                          </w:p>
                          <w:p w:rsidR="002C50C8" w:rsidRPr="00000B6B" w:rsidRDefault="002C50C8" w:rsidP="00977F2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Rotación de cultivos y agricultura regenerativa: Implementar prácticas de rotación de cultivos y técnicas de agricultura regenerativa para mejorar la salud del suelo y aumentar la captura de carb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37" style="position:absolute;margin-left:104.25pt;margin-top:393.25pt;width:423.75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" fillcolor="white [3201]" strokecolor="#f79646 [3209]" strokeweight="2pt">
                <v:textbox>
                  <w:txbxContent>
                    <w:p w:rsidR="002C50C8" w:rsidRPr="00000B6B" w:rsidRDefault="002C50C8" w:rsidP="00977F24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Agricultura Sostenible:</w:t>
                      </w:r>
                    </w:p>
                    <w:p w:rsidR="002C50C8" w:rsidRPr="00000B6B" w:rsidRDefault="002C50C8" w:rsidP="00977F24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000B6B" w:rsidRDefault="002C50C8" w:rsidP="00977F24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Cultivo orgánico de cáñamo: Utilizar métodos de cultivo orgánicos que eviten el uso de pesticidas y fertilizantes químicos, promoviendo la salud del suelo y la biodiversidad.</w:t>
                      </w:r>
                    </w:p>
                    <w:p w:rsidR="002C50C8" w:rsidRPr="00000B6B" w:rsidRDefault="002C50C8" w:rsidP="00977F24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Rotación de cultivos y agricultura regenerativa: Implementar prácticas de rotación de cultivos y técnicas de agricultura regenerativa para mejorar la salud del suelo y aumentar la captura de carbon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860675</wp:posOffset>
                </wp:positionV>
                <wp:extent cx="5286375" cy="13906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977F24">
                            <w:pPr>
                              <w:jc w:val="center"/>
                            </w:pPr>
                            <w:proofErr w:type="spellStart"/>
                            <w:r>
                              <w:t>Práctic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mercio</w:t>
                            </w:r>
                            <w:proofErr w:type="spellEnd"/>
                            <w:r>
                              <w:t xml:space="preserve"> Justo:</w:t>
                            </w:r>
                          </w:p>
                          <w:p w:rsidR="002C50C8" w:rsidRDefault="002C50C8" w:rsidP="00977F24">
                            <w:pPr>
                              <w:jc w:val="center"/>
                            </w:pPr>
                          </w:p>
                          <w:p w:rsidR="002C50C8" w:rsidRPr="00977F24" w:rsidRDefault="002C50C8" w:rsidP="00977F24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77F24">
                              <w:rPr>
                                <w:lang w:val="es-CR"/>
                              </w:rPr>
                              <w:t>Compra de materias primas de proveedores que practiquen el comercio justo: Asegurarse de que los agricultores de cáñamo reciban una compensación justa y trabajen en condiciones seguras y é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38" style="position:absolute;margin-left:102.75pt;margin-top:225.25pt;width:416.25pt;height:10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cPeQIAACoFAAAOAAAAZHJzL2Uyb0RvYy54bWysVF9P2zAQf5+072D5faQptEBFiioQ0yQE&#10;CJh4dh27jeb4vLPbpPs2+yz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" fillcolor="white [3201]" strokecolor="#f79646 [3209]" strokeweight="2pt">
                <v:textbox>
                  <w:txbxContent>
                    <w:p w:rsidR="002C50C8" w:rsidRDefault="002C50C8" w:rsidP="00977F24">
                      <w:pPr>
                        <w:jc w:val="center"/>
                      </w:pPr>
                      <w:proofErr w:type="spellStart"/>
                      <w:r>
                        <w:t>Práctic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ercio</w:t>
                      </w:r>
                      <w:proofErr w:type="spellEnd"/>
                      <w:r>
                        <w:t xml:space="preserve"> Justo:</w:t>
                      </w:r>
                    </w:p>
                    <w:p w:rsidR="002C50C8" w:rsidRDefault="002C50C8" w:rsidP="00977F24">
                      <w:pPr>
                        <w:jc w:val="center"/>
                      </w:pPr>
                    </w:p>
                    <w:p w:rsidR="002C50C8" w:rsidRPr="00977F24" w:rsidRDefault="002C50C8" w:rsidP="00977F24">
                      <w:pPr>
                        <w:jc w:val="center"/>
                        <w:rPr>
                          <w:lang w:val="es-CR"/>
                        </w:rPr>
                      </w:pPr>
                      <w:r w:rsidRPr="00977F24">
                        <w:rPr>
                          <w:lang w:val="es-CR"/>
                        </w:rPr>
                        <w:t>Compra de materias primas de proveedores que practiquen el comercio justo: Asegurarse de que los agricultores de cáñamo reciban una compensación justa y trabajen en condiciones seguras y éticas.</w:t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690921" cy="1006887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921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6373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604125</wp:posOffset>
                </wp:positionV>
                <wp:extent cx="2895600" cy="8286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637313">
                            <w:pPr>
                              <w:jc w:val="center"/>
                            </w:pPr>
                            <w:r>
                              <w:t xml:space="preserve">Fuentes de </w:t>
                            </w:r>
                            <w:proofErr w:type="spellStart"/>
                            <w:r>
                              <w:t>Ingresos</w:t>
                            </w:r>
                            <w:proofErr w:type="spellEnd"/>
                          </w:p>
                          <w:p w:rsidR="002C50C8" w:rsidRPr="00637313" w:rsidRDefault="002C50C8" w:rsidP="0063731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37313">
                              <w:rPr>
                                <w:lang w:val="es-CR"/>
                              </w:rPr>
                              <w:t>Venta de productos: Ingresos directos de la venta de aceites, cápsulas, cremas y otros productos con CB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6" o:spid="_x0000_s1039" style="position:absolute;margin-left:320.25pt;margin-top:598.75pt;width:228pt;height:6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" fillcolor="white [3201]" strokecolor="#f79646 [3209]" strokeweight="2pt">
                <v:textbox>
                  <w:txbxContent>
                    <w:p w:rsidR="002C50C8" w:rsidRDefault="002C50C8" w:rsidP="00637313">
                      <w:pPr>
                        <w:jc w:val="center"/>
                      </w:pPr>
                      <w:r>
                        <w:t xml:space="preserve">Fuentes de </w:t>
                      </w:r>
                      <w:proofErr w:type="spellStart"/>
                      <w:r>
                        <w:t>Ingresos</w:t>
                      </w:r>
                      <w:proofErr w:type="spellEnd"/>
                    </w:p>
                    <w:p w:rsidR="002C50C8" w:rsidRPr="00637313" w:rsidRDefault="002C50C8" w:rsidP="00637313">
                      <w:pPr>
                        <w:jc w:val="center"/>
                        <w:rPr>
                          <w:lang w:val="es-CR"/>
                        </w:rPr>
                      </w:pPr>
                      <w:r w:rsidRPr="00637313">
                        <w:rPr>
                          <w:lang w:val="es-CR"/>
                        </w:rPr>
                        <w:t>Venta de productos: Ingresos directos de la venta de aceites, cápsulas, cremas y otros productos con CBD.</w:t>
                      </w:r>
                    </w:p>
                  </w:txbxContent>
                </v:textbox>
              </v:rect>
            </w:pict>
          </mc:Fallback>
        </mc:AlternateContent>
      </w:r>
      <w:r w:rsidR="00651372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04124</wp:posOffset>
                </wp:positionV>
                <wp:extent cx="2933700" cy="82867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37313" w:rsidRDefault="002C50C8" w:rsidP="0063731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37313">
                              <w:rPr>
                                <w:lang w:val="es-CR"/>
                              </w:rPr>
                              <w:t>Estructura de Costos</w:t>
                            </w:r>
                          </w:p>
                          <w:p w:rsidR="002C50C8" w:rsidRPr="00637313" w:rsidRDefault="002C50C8" w:rsidP="0063731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37313">
                              <w:rPr>
                                <w:lang w:val="es-CR"/>
                              </w:rPr>
                              <w:t>Costos de producción: Cultivo, extracción, procesamiento y envasado de productos de CB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5" o:spid="_x0000_s1040" style="position:absolute;margin-left:66pt;margin-top:598.75pt;width:231pt;height:6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hPdwIAACk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" fillcolor="white [3201]" strokecolor="#f79646 [3209]" strokeweight="2pt">
                <v:textbox>
                  <w:txbxContent>
                    <w:p w:rsidR="002C50C8" w:rsidRPr="00637313" w:rsidRDefault="002C50C8" w:rsidP="00637313">
                      <w:pPr>
                        <w:jc w:val="center"/>
                        <w:rPr>
                          <w:lang w:val="es-CR"/>
                        </w:rPr>
                      </w:pPr>
                      <w:r w:rsidRPr="00637313">
                        <w:rPr>
                          <w:lang w:val="es-CR"/>
                        </w:rPr>
                        <w:t>Estructura de Costos</w:t>
                      </w:r>
                    </w:p>
                    <w:p w:rsidR="002C50C8" w:rsidRPr="00637313" w:rsidRDefault="002C50C8" w:rsidP="00637313">
                      <w:pPr>
                        <w:jc w:val="center"/>
                        <w:rPr>
                          <w:lang w:val="es-CR"/>
                        </w:rPr>
                      </w:pPr>
                      <w:r w:rsidRPr="00637313">
                        <w:rPr>
                          <w:lang w:val="es-CR"/>
                        </w:rPr>
                        <w:t>Costos de producción: Cultivo, extracción, procesamiento y envasado de productos de CBD.</w:t>
                      </w:r>
                    </w:p>
                  </w:txbxContent>
                </v:textbox>
              </v:rect>
            </w:pict>
          </mc:Fallback>
        </mc:AlternateContent>
      </w:r>
      <w:r w:rsidR="00651372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791AA3" wp14:editId="22FFB29D">
                <wp:simplePos x="0" y="0"/>
                <wp:positionH relativeFrom="column">
                  <wp:posOffset>4667250</wp:posOffset>
                </wp:positionH>
                <wp:positionV relativeFrom="paragraph">
                  <wp:posOffset>5051425</wp:posOffset>
                </wp:positionV>
                <wp:extent cx="990600" cy="19812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Venta a través de una tienda online.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Tiendas especializadas: Distribución en</w:t>
                            </w:r>
                            <w:r>
                              <w:rPr>
                                <w:lang w:val="es-CR"/>
                              </w:rPr>
                              <w:t xml:space="preserve"> tiendas de productos na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1AA3" id="Rectángulo 25" o:spid="_x0000_s1041" style="position:absolute;margin-left:367.5pt;margin-top:397.75pt;width:78pt;height:156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" fillcolor="white [3201]" strokecolor="#f79646 [3209]" strokeweight="2pt">
                <v:textbox>
                  <w:txbxContent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Venta a través de una tienda online.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Tiendas especializadas: Distribución en</w:t>
                      </w:r>
                      <w:r>
                        <w:rPr>
                          <w:lang w:val="es-CR"/>
                        </w:rPr>
                        <w:t xml:space="preserve"> tiendas de productos naturales.</w:t>
                      </w:r>
                    </w:p>
                  </w:txbxContent>
                </v:textbox>
              </v:rect>
            </w:pict>
          </mc:Fallback>
        </mc:AlternateContent>
      </w:r>
      <w:r w:rsidR="00651372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9DDF7D9" wp14:editId="637A0B82">
                <wp:simplePos x="0" y="0"/>
                <wp:positionH relativeFrom="column">
                  <wp:posOffset>4667250</wp:posOffset>
                </wp:positionH>
                <wp:positionV relativeFrom="paragraph">
                  <wp:posOffset>2822575</wp:posOffset>
                </wp:positionV>
                <wp:extent cx="1038225" cy="17811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51372" w:rsidRDefault="002C50C8" w:rsidP="00651372">
                            <w:pPr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Atención personalizada: Asesoramiento individualizado para ayudar a los clientes a elegir el producto adecu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F7D9" id="Rectángulo 24" o:spid="_x0000_s1042" style="position:absolute;margin-left:367.5pt;margin-top:222.25pt;width:81.75pt;height:140.2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" fillcolor="white [3201]" strokecolor="#f79646 [3209]" strokeweight="2pt">
                <v:textbox>
                  <w:txbxContent>
                    <w:p w:rsidR="002C50C8" w:rsidRPr="00651372" w:rsidRDefault="002C50C8" w:rsidP="00651372">
                      <w:pPr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Atención personalizada: Asesoramiento individualizado para ayudar a los clientes a elegir el producto adecuado.</w:t>
                      </w:r>
                    </w:p>
                  </w:txbxContent>
                </v:textbox>
              </v:rect>
            </w:pict>
          </mc:Fallback>
        </mc:AlternateContent>
      </w:r>
      <w:r w:rsidR="00000B6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C186599" wp14:editId="2EFE8396">
                <wp:simplePos x="0" y="0"/>
                <wp:positionH relativeFrom="column">
                  <wp:posOffset>828675</wp:posOffset>
                </wp:positionH>
                <wp:positionV relativeFrom="paragraph">
                  <wp:posOffset>2813050</wp:posOffset>
                </wp:positionV>
                <wp:extent cx="1028700" cy="4267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Socios Clave</w:t>
                            </w:r>
                          </w:p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Proveedores de cáñamo orgánico: Agricultores y cooperativas que proporcionan cáñamo de alta calidad.</w:t>
                            </w:r>
                          </w:p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Laboratorios de análisis: Socios que realizan pruebas de calidad y pureza.</w:t>
                            </w:r>
                          </w:p>
                          <w:p w:rsidR="002C50C8" w:rsidRPr="00000B6B" w:rsidRDefault="002C50C8" w:rsidP="00000B6B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00B6B">
                              <w:rPr>
                                <w:lang w:val="es-CR"/>
                              </w:rPr>
                              <w:t>Distribuidores y minoristas: Tiendas y plataformas que venden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6599" id="Rectángulo 20" o:spid="_x0000_s1043" style="position:absolute;margin-left:65.25pt;margin-top:221.5pt;width:81pt;height:33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" fillcolor="white [3201]" strokecolor="#f79646 [3209]" strokeweight="2pt">
                <v:textbox>
                  <w:txbxContent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Socios Clave</w:t>
                      </w:r>
                    </w:p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Proveedores de cáñamo orgánico: Agricultores y cooperativas que proporcionan cáñamo de alta calidad.</w:t>
                      </w:r>
                    </w:p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Laboratorios de análisis: Socios que realizan pruebas de calidad y pureza.</w:t>
                      </w:r>
                    </w:p>
                    <w:p w:rsidR="002C50C8" w:rsidRPr="00000B6B" w:rsidRDefault="002C50C8" w:rsidP="00000B6B">
                      <w:pPr>
                        <w:jc w:val="center"/>
                        <w:rPr>
                          <w:lang w:val="es-CR"/>
                        </w:rPr>
                      </w:pPr>
                      <w:r w:rsidRPr="00000B6B">
                        <w:rPr>
                          <w:lang w:val="es-CR"/>
                        </w:rPr>
                        <w:t>Distribuidores y minoristas: Tiendas y plataformas que venden los productos.</w:t>
                      </w:r>
                    </w:p>
                  </w:txbxContent>
                </v:textbox>
              </v:rect>
            </w:pict>
          </mc:Fallback>
        </mc:AlternateContent>
      </w:r>
      <w:r w:rsidR="00000B6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50AE5A2" wp14:editId="3E187761">
                <wp:simplePos x="0" y="0"/>
                <wp:positionH relativeFrom="column">
                  <wp:posOffset>5962650</wp:posOffset>
                </wp:positionH>
                <wp:positionV relativeFrom="paragraph">
                  <wp:posOffset>2851150</wp:posOffset>
                </wp:positionV>
                <wp:extent cx="981075" cy="41243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2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Segmentos de Clientes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Pacientes con dolores crónicos: Personas que buscan alivio del dolor sin recurrir a medicamentos tradicionales.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Personas con trastornos de ansiedad y estrés: Individuos que buscan alternativas naturales para manejar su salud men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AE5A2" id="Rectángulo 26" o:spid="_x0000_s1044" style="position:absolute;margin-left:469.5pt;margin-top:224.5pt;width:77.25pt;height:324.7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" fillcolor="white [3201]" strokecolor="#f79646 [3209]" strokeweight="2pt">
                <v:textbox>
                  <w:txbxContent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Segmentos de Clientes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Pacientes con dolores crónicos: Personas que buscan alivio del dolor sin recurrir a medicamentos tradicionales.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Personas con trastornos de ansiedad y estrés: Individuos que buscan alternativas naturales para manejar su salud mental.</w:t>
                      </w:r>
                    </w:p>
                  </w:txbxContent>
                </v:textbox>
              </v:rect>
            </w:pict>
          </mc:Fallback>
        </mc:AlternateContent>
      </w:r>
      <w:r w:rsidR="00000B6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EA749EC" wp14:editId="72CBEC73">
                <wp:simplePos x="0" y="0"/>
                <wp:positionH relativeFrom="column">
                  <wp:posOffset>3381375</wp:posOffset>
                </wp:positionH>
                <wp:positionV relativeFrom="paragraph">
                  <wp:posOffset>2860675</wp:posOffset>
                </wp:positionV>
                <wp:extent cx="1038225" cy="41433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Productos de alta calidad a base de CBD: Ofrecer productos medicinales seguros y efectivos con ingredientes naturales y orgánicos.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Soluciones naturales para el bienestar: Alivio del dolor, reducción de la ansiedad y mejora del s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749EC" id="Rectángulo 23" o:spid="_x0000_s1045" style="position:absolute;margin-left:266.25pt;margin-top:225.25pt;width:81.75pt;height:326.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" fillcolor="white [3201]" strokecolor="#f79646 [3209]" strokeweight="2pt">
                <v:textbox>
                  <w:txbxContent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Productos de alta calidad a base de CBD: Ofrecer productos medicinales seguros y efectivos con ingredientes naturales y orgánicos.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Soluciones naturales para el bienestar: Alivio del dolor, reducción de la ansiedad y mejora del sueño</w:t>
                      </w:r>
                    </w:p>
                  </w:txbxContent>
                </v:textbox>
              </v:rect>
            </w:pict>
          </mc:Fallback>
        </mc:AlternateContent>
      </w:r>
      <w:r w:rsidR="00000B6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43AF296" wp14:editId="3479333E">
                <wp:simplePos x="0" y="0"/>
                <wp:positionH relativeFrom="column">
                  <wp:posOffset>2124075</wp:posOffset>
                </wp:positionH>
                <wp:positionV relativeFrom="paragraph">
                  <wp:posOffset>5289550</wp:posOffset>
                </wp:positionV>
                <wp:extent cx="1000125" cy="17049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Recursos Clave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Cultivo de cáñamo orgánico: Fuentes confiables de cáñamo de alta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AF296" id="Rectángulo 22" o:spid="_x0000_s1046" style="position:absolute;margin-left:167.25pt;margin-top:416.5pt;width:78.75pt;height:134.2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" fillcolor="white [3201]" strokecolor="#f79646 [3209]" strokeweight="2pt">
                <v:textbox>
                  <w:txbxContent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Recursos Clave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Cultivo de cáñamo orgánico: Fuentes confiables de cáñamo de alta calidad.</w:t>
                      </w:r>
                    </w:p>
                  </w:txbxContent>
                </v:textbox>
              </v:rect>
            </w:pict>
          </mc:Fallback>
        </mc:AlternateContent>
      </w:r>
      <w:r w:rsidR="00000B6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8AFA7B1" wp14:editId="75C106CA">
                <wp:simplePos x="0" y="0"/>
                <wp:positionH relativeFrom="column">
                  <wp:posOffset>2095500</wp:posOffset>
                </wp:positionH>
                <wp:positionV relativeFrom="paragraph">
                  <wp:posOffset>2870200</wp:posOffset>
                </wp:positionV>
                <wp:extent cx="990600" cy="16573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651372">
                            <w:pPr>
                              <w:jc w:val="center"/>
                            </w:pPr>
                            <w:proofErr w:type="spellStart"/>
                            <w:r>
                              <w:t>Actividades</w:t>
                            </w:r>
                            <w:proofErr w:type="spellEnd"/>
                            <w:r>
                              <w:t xml:space="preserve"> Clave</w:t>
                            </w:r>
                          </w:p>
                          <w:p w:rsidR="002C50C8" w:rsidRPr="00651372" w:rsidRDefault="002C50C8" w:rsidP="0065137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51372">
                              <w:rPr>
                                <w:lang w:val="es-CR"/>
                              </w:rPr>
                              <w:t>Cultivo y extracción: Producción de cáñamo y extracción de CBD de alta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A7B1" id="Rectángulo 21" o:spid="_x0000_s1047" style="position:absolute;margin-left:165pt;margin-top:226pt;width:78pt;height:130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" fillcolor="white [3201]" strokecolor="#f79646 [3209]" strokeweight="2pt">
                <v:textbox>
                  <w:txbxContent>
                    <w:p w:rsidR="002C50C8" w:rsidRDefault="002C50C8" w:rsidP="00651372">
                      <w:pPr>
                        <w:jc w:val="center"/>
                      </w:pPr>
                      <w:proofErr w:type="spellStart"/>
                      <w:r>
                        <w:t>Actividades</w:t>
                      </w:r>
                      <w:proofErr w:type="spellEnd"/>
                      <w:r>
                        <w:t xml:space="preserve"> Clave</w:t>
                      </w:r>
                    </w:p>
                    <w:p w:rsidR="002C50C8" w:rsidRPr="00651372" w:rsidRDefault="002C50C8" w:rsidP="00651372">
                      <w:pPr>
                        <w:jc w:val="center"/>
                        <w:rPr>
                          <w:lang w:val="es-CR"/>
                        </w:rPr>
                      </w:pPr>
                      <w:r w:rsidRPr="00651372">
                        <w:rPr>
                          <w:lang w:val="es-CR"/>
                        </w:rPr>
                        <w:t>Cultivo y extracción: Producción de cáñamo y extracción de CBD de alta calidad.</w:t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7066086" cy="10068877"/>
            <wp:effectExtent l="0" t="0" r="1905" b="889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86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63731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480050</wp:posOffset>
                </wp:positionV>
                <wp:extent cx="2124075" cy="21621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3E2A55" w:rsidRDefault="002C50C8" w:rsidP="0063731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Cambios en la regulación: Posibles cambios en las leyes y regulaciones que pueden restringir la producción y venta de CB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0" o:spid="_x0000_s1048" style="position:absolute;margin-left:333pt;margin-top:431.5pt;width:167.25pt;height:17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" fillcolor="white [3201]" strokecolor="#f79646 [3209]" strokeweight="2pt">
                <v:textbox>
                  <w:txbxContent>
                    <w:p w:rsidR="002C50C8" w:rsidRPr="003E2A55" w:rsidRDefault="002C50C8" w:rsidP="00637313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Cambios en la regulación: Posibles cambios en las leyes y regulaciones que pueden restringir la producción y venta de CB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708275</wp:posOffset>
                </wp:positionV>
                <wp:extent cx="2162175" cy="216217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3E2A55" w:rsidRDefault="002C50C8" w:rsidP="003E2A5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Debilidades</w:t>
                            </w:r>
                          </w:p>
                          <w:p w:rsidR="002C50C8" w:rsidRPr="003E2A55" w:rsidRDefault="002C50C8" w:rsidP="003E2A5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Alta competencia: Mercado saturado con numerosos competidores ofreciendo productos simil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" o:spid="_x0000_s1049" style="position:absolute;margin-left:331.5pt;margin-top:213.25pt;width:170.25pt;height:1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" fillcolor="white [3201]" strokecolor="#f79646 [3209]" strokeweight="2pt">
                <v:textbox>
                  <w:txbxContent>
                    <w:p w:rsidR="002C50C8" w:rsidRPr="003E2A55" w:rsidRDefault="002C50C8" w:rsidP="003E2A55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Debilidades</w:t>
                      </w:r>
                    </w:p>
                    <w:p w:rsidR="002C50C8" w:rsidRPr="003E2A55" w:rsidRDefault="002C50C8" w:rsidP="003E2A55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Alta competencia: Mercado saturado con numerosos competidores ofreciendo productos similar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480050</wp:posOffset>
                </wp:positionV>
                <wp:extent cx="2152650" cy="21621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3E2A55">
                            <w:pPr>
                              <w:jc w:val="center"/>
                            </w:pPr>
                            <w:proofErr w:type="spellStart"/>
                            <w:r>
                              <w:t>Oportunidades</w:t>
                            </w:r>
                            <w:proofErr w:type="spellEnd"/>
                          </w:p>
                          <w:p w:rsidR="002C50C8" w:rsidRPr="003E2A55" w:rsidRDefault="002C50C8" w:rsidP="003E2A5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Creciente aceptación legal: Expansión de la legalización del CBD en diversas regiones, abriendo nuevos merc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8" o:spid="_x0000_s1050" style="position:absolute;margin-left:99pt;margin-top:431.5pt;width:169.5pt;height:1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" fillcolor="white [3201]" strokecolor="#f79646 [3209]" strokeweight="2pt">
                <v:textbox>
                  <w:txbxContent>
                    <w:p w:rsidR="002C50C8" w:rsidRDefault="002C50C8" w:rsidP="003E2A55">
                      <w:pPr>
                        <w:jc w:val="center"/>
                      </w:pPr>
                      <w:proofErr w:type="spellStart"/>
                      <w:r>
                        <w:t>Oportunidades</w:t>
                      </w:r>
                      <w:proofErr w:type="spellEnd"/>
                    </w:p>
                    <w:p w:rsidR="002C50C8" w:rsidRPr="003E2A55" w:rsidRDefault="002C50C8" w:rsidP="003E2A55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Creciente aceptación legal: Expansión de la legalización del CBD en diversas regiones, abriendo nuevos mercad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708275</wp:posOffset>
                </wp:positionV>
                <wp:extent cx="2162175" cy="21621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3E2A55" w:rsidRDefault="002C50C8" w:rsidP="003E2A5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Fortalezas</w:t>
                            </w:r>
                          </w:p>
                          <w:p w:rsidR="002C50C8" w:rsidRPr="003E2A55" w:rsidRDefault="002C50C8" w:rsidP="003E2A55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E2A55">
                              <w:rPr>
                                <w:lang w:val="es-CR"/>
                              </w:rPr>
                              <w:t>Alta demanda de productos naturales: Creciente interés en productos naturales y orgánicos para el bienes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7" o:spid="_x0000_s1051" style="position:absolute;margin-left:100.5pt;margin-top:213.25pt;width:170.25pt;height:17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" fillcolor="white [3201]" strokecolor="#f79646 [3209]" strokeweight="2pt">
                <v:textbox>
                  <w:txbxContent>
                    <w:p w:rsidR="002C50C8" w:rsidRPr="003E2A55" w:rsidRDefault="002C50C8" w:rsidP="003E2A55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Fortalezas</w:t>
                      </w:r>
                    </w:p>
                    <w:p w:rsidR="002C50C8" w:rsidRPr="003E2A55" w:rsidRDefault="002C50C8" w:rsidP="003E2A55">
                      <w:pPr>
                        <w:jc w:val="center"/>
                        <w:rPr>
                          <w:lang w:val="es-CR"/>
                        </w:rPr>
                      </w:pPr>
                      <w:r w:rsidRPr="003E2A55">
                        <w:rPr>
                          <w:lang w:val="es-CR"/>
                        </w:rPr>
                        <w:t>Alta demanda de productos naturales: Creciente interés en productos naturales y orgánicos para el bienestar.</w:t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605254" cy="10068877"/>
            <wp:effectExtent l="0" t="0" r="5715" b="889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254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D12B88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6718300</wp:posOffset>
                </wp:positionV>
                <wp:extent cx="1066800" cy="109537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8787" id="Rectángulo 46" o:spid="_x0000_s1026" style="position:absolute;margin-left:446.25pt;margin-top:529pt;width:84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5324</wp:posOffset>
                </wp:positionH>
                <wp:positionV relativeFrom="paragraph">
                  <wp:posOffset>6718300</wp:posOffset>
                </wp:positionV>
                <wp:extent cx="1095375" cy="11144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59FC" id="Rectángulo 45" o:spid="_x0000_s1026" style="position:absolute;margin-left:354.75pt;margin-top:529pt;width:86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" fillcolor="yellow" strokecolor="#243f60 [1604]" strokeweight="2pt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727825</wp:posOffset>
                </wp:positionV>
                <wp:extent cx="1066800" cy="109537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F87D6" id="Rectángulo 44" o:spid="_x0000_s1026" style="position:absolute;margin-left:262.5pt;margin-top:529.75pt;width:84pt;height:8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" fillcolor="#92d050" strokecolor="#243f60 [1604]" strokeweight="2pt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022850</wp:posOffset>
                </wp:positionV>
                <wp:extent cx="3228975" cy="11525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D12B88" w:rsidRDefault="002C50C8" w:rsidP="00D12B8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D12B88">
                              <w:rPr>
                                <w:lang w:val="es-CR"/>
                              </w:rPr>
                              <w:t>"Tu salud, nuestra misión: CBD de calida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3" o:spid="_x0000_s1052" style="position:absolute;margin-left:260.25pt;margin-top:395.5pt;width:254.2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" fillcolor="white [3201]" strokecolor="#f79646 [3209]" strokeweight="2pt">
                <v:textbox>
                  <w:txbxContent>
                    <w:p w:rsidR="002C50C8" w:rsidRPr="00D12B88" w:rsidRDefault="002C50C8" w:rsidP="00D12B88">
                      <w:pPr>
                        <w:jc w:val="center"/>
                        <w:rPr>
                          <w:lang w:val="es-CR"/>
                        </w:rPr>
                      </w:pPr>
                      <w:r w:rsidRPr="00D12B88">
                        <w:rPr>
                          <w:lang w:val="es-CR"/>
                        </w:rPr>
                        <w:t>"Tu salud, nuestra misión: CBD de calidad."</w:t>
                      </w:r>
                    </w:p>
                  </w:txbxContent>
                </v:textbox>
              </v:rect>
            </w:pict>
          </mc:Fallback>
        </mc:AlternateContent>
      </w:r>
      <w:r w:rsidR="003E2A5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22450</wp:posOffset>
                </wp:positionV>
                <wp:extent cx="2619375" cy="26384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3E2A55">
                            <w:pPr>
                              <w:jc w:val="center"/>
                            </w:pPr>
                            <w:r w:rsidRPr="003E2A55">
                              <w:drawing>
                                <wp:inline distT="0" distB="0" distL="0" distR="0">
                                  <wp:extent cx="2411095" cy="2411095"/>
                                  <wp:effectExtent l="0" t="0" r="8255" b="8255"/>
                                  <wp:docPr id="42" name="Imagen 42" descr="Plantilla de Logotipo de Empresa de Cbd de Cannabis | PosterMyW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ntilla de Logotipo de Empresa de Cbd de Cannabis | PosterMyW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241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1" o:spid="_x0000_s1053" style="position:absolute;margin-left:4in;margin-top:143.5pt;width:206.25pt;height:20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" fillcolor="white [3201]" strokecolor="#f79646 [3209]" strokeweight="2pt">
                <v:textbox>
                  <w:txbxContent>
                    <w:p w:rsidR="002C50C8" w:rsidRDefault="002C50C8" w:rsidP="003E2A55">
                      <w:pPr>
                        <w:jc w:val="center"/>
                      </w:pPr>
                      <w:r w:rsidRPr="003E2A55">
                        <w:drawing>
                          <wp:inline distT="0" distB="0" distL="0" distR="0">
                            <wp:extent cx="2411095" cy="2411095"/>
                            <wp:effectExtent l="0" t="0" r="8255" b="8255"/>
                            <wp:docPr id="42" name="Imagen 42" descr="Plantilla de Logotipo de Empresa de Cbd de Cannabis | PosterMyW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ntilla de Logotipo de Empresa de Cbd de Cannabis | PosterMyW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241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761819" cy="10068877"/>
            <wp:effectExtent l="0" t="0" r="1270" b="889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819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073136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508876</wp:posOffset>
                </wp:positionV>
                <wp:extent cx="1819275" cy="4953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073136">
                            <w:pPr>
                              <w:jc w:val="center"/>
                            </w:pPr>
                            <w:proofErr w:type="spellStart"/>
                            <w:r w:rsidRPr="00073136">
                              <w:t>Costos</w:t>
                            </w:r>
                            <w:proofErr w:type="spellEnd"/>
                            <w:r w:rsidRPr="00073136">
                              <w:t xml:space="preserve"> </w:t>
                            </w:r>
                            <w:proofErr w:type="spellStart"/>
                            <w:r w:rsidRPr="00073136">
                              <w:t>fijos</w:t>
                            </w:r>
                            <w:proofErr w:type="spellEnd"/>
                            <w:r w:rsidRPr="00073136">
                              <w:t xml:space="preserve"> </w:t>
                            </w:r>
                            <w:proofErr w:type="spellStart"/>
                            <w:r w:rsidRPr="00073136">
                              <w:t>mensuales</w:t>
                            </w:r>
                            <w:proofErr w:type="spellEnd"/>
                            <w:r w:rsidRPr="00073136">
                              <w:t>: $14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1" o:spid="_x0000_s1054" style="position:absolute;margin-left:252.75pt;margin-top:591.25pt;width:143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" fillcolor="white [3201]" strokecolor="#f79646 [3209]" strokeweight="2pt">
                <v:textbox>
                  <w:txbxContent>
                    <w:p w:rsidR="002C50C8" w:rsidRDefault="002C50C8" w:rsidP="00073136">
                      <w:pPr>
                        <w:jc w:val="center"/>
                      </w:pPr>
                      <w:proofErr w:type="spellStart"/>
                      <w:r w:rsidRPr="00073136">
                        <w:t>Costos</w:t>
                      </w:r>
                      <w:proofErr w:type="spellEnd"/>
                      <w:r w:rsidRPr="00073136">
                        <w:t xml:space="preserve"> </w:t>
                      </w:r>
                      <w:proofErr w:type="spellStart"/>
                      <w:r w:rsidRPr="00073136">
                        <w:t>fijos</w:t>
                      </w:r>
                      <w:proofErr w:type="spellEnd"/>
                      <w:r w:rsidRPr="00073136">
                        <w:t xml:space="preserve"> </w:t>
                      </w:r>
                      <w:proofErr w:type="spellStart"/>
                      <w:r w:rsidRPr="00073136">
                        <w:t>mensuales</w:t>
                      </w:r>
                      <w:proofErr w:type="spellEnd"/>
                      <w:r w:rsidRPr="00073136">
                        <w:t>: $14,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5A030F" wp14:editId="3B345754">
                <wp:simplePos x="0" y="0"/>
                <wp:positionH relativeFrom="column">
                  <wp:posOffset>4905375</wp:posOffset>
                </wp:positionH>
                <wp:positionV relativeFrom="paragraph">
                  <wp:posOffset>5175250</wp:posOffset>
                </wp:positionV>
                <wp:extent cx="1838325" cy="771525"/>
                <wp:effectExtent l="0" t="0" r="2857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73136" w:rsidRDefault="002C50C8" w:rsidP="009C3CA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lang w:val="es-CR"/>
                              </w:rPr>
                              <w:t>Comisiones de venta (plataformas de e-</w:t>
                            </w:r>
                            <w:proofErr w:type="spellStart"/>
                            <w:r w:rsidRPr="00073136">
                              <w:rPr>
                                <w:lang w:val="es-CR"/>
                              </w:rPr>
                              <w:t>commerce</w:t>
                            </w:r>
                            <w:proofErr w:type="spellEnd"/>
                            <w:r w:rsidRPr="00073136">
                              <w:rPr>
                                <w:lang w:val="es-CR"/>
                              </w:rPr>
                              <w:t>): $1 por un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030F" id="Rectángulo 58" o:spid="_x0000_s1055" style="position:absolute;margin-left:386.25pt;margin-top:407.5pt;width:144.75pt;height:60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" fillcolor="white [3201]" strokecolor="#f79646 [3209]" strokeweight="2pt">
                <v:textbox>
                  <w:txbxContent>
                    <w:p w:rsidR="002C50C8" w:rsidRPr="00073136" w:rsidRDefault="002C50C8" w:rsidP="009C3CA1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lang w:val="es-CR"/>
                        </w:rPr>
                        <w:t>Comisiones de venta (plataformas de e-</w:t>
                      </w:r>
                      <w:proofErr w:type="spellStart"/>
                      <w:r w:rsidRPr="00073136">
                        <w:rPr>
                          <w:lang w:val="es-CR"/>
                        </w:rPr>
                        <w:t>commerce</w:t>
                      </w:r>
                      <w:proofErr w:type="spellEnd"/>
                      <w:r w:rsidRPr="00073136">
                        <w:rPr>
                          <w:lang w:val="es-CR"/>
                        </w:rPr>
                        <w:t>): $1 por unidad de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F373C5" wp14:editId="28AD2BF4">
                <wp:simplePos x="0" y="0"/>
                <wp:positionH relativeFrom="column">
                  <wp:posOffset>4914900</wp:posOffset>
                </wp:positionH>
                <wp:positionV relativeFrom="paragraph">
                  <wp:posOffset>4527550</wp:posOffset>
                </wp:positionV>
                <wp:extent cx="1800225" cy="600075"/>
                <wp:effectExtent l="0" t="0" r="2857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73136" w:rsidRDefault="002C50C8" w:rsidP="009C3CA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lang w:val="es-CR"/>
                              </w:rPr>
                              <w:t>Costos de distribución y envío: $1 por un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73C5" id="Rectángulo 57" o:spid="_x0000_s1056" style="position:absolute;margin-left:387pt;margin-top:356.5pt;width:141.75pt;height:47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" fillcolor="white [3201]" strokecolor="#f79646 [3209]" strokeweight="2pt">
                <v:textbox>
                  <w:txbxContent>
                    <w:p w:rsidR="002C50C8" w:rsidRPr="00073136" w:rsidRDefault="002C50C8" w:rsidP="009C3CA1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lang w:val="es-CR"/>
                        </w:rPr>
                        <w:t>Costos de distribución y envío: $1 por unidad de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C326F" wp14:editId="32378918">
                <wp:simplePos x="0" y="0"/>
                <wp:positionH relativeFrom="column">
                  <wp:posOffset>4924425</wp:posOffset>
                </wp:positionH>
                <wp:positionV relativeFrom="paragraph">
                  <wp:posOffset>4060825</wp:posOffset>
                </wp:positionV>
                <wp:extent cx="2571750" cy="428625"/>
                <wp:effectExtent l="0" t="0" r="19050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73136" w:rsidRDefault="002C50C8" w:rsidP="009C3CA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lang w:val="es-CR"/>
                              </w:rPr>
                              <w:t>Envases y etiquetas: $0.50 por un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326F" id="Rectángulo 56" o:spid="_x0000_s1057" style="position:absolute;margin-left:387.75pt;margin-top:319.75pt;width:202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" fillcolor="white [3201]" strokecolor="#f79646 [3209]" strokeweight="2pt">
                <v:textbox>
                  <w:txbxContent>
                    <w:p w:rsidR="002C50C8" w:rsidRPr="00073136" w:rsidRDefault="002C50C8" w:rsidP="009C3CA1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lang w:val="es-CR"/>
                        </w:rPr>
                        <w:t>Envases y etiquetas: $0.50 por unidad de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931D1C" wp14:editId="01D08847">
                <wp:simplePos x="0" y="0"/>
                <wp:positionH relativeFrom="column">
                  <wp:posOffset>4933950</wp:posOffset>
                </wp:positionH>
                <wp:positionV relativeFrom="paragraph">
                  <wp:posOffset>3517900</wp:posOffset>
                </wp:positionV>
                <wp:extent cx="2609850" cy="4857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73136" w:rsidRDefault="002C50C8" w:rsidP="00D12B8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lang w:val="es-CR"/>
                              </w:rPr>
                              <w:t>Costos de extracción y procesamiento: $2 por un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1D1C" id="Rectángulo 55" o:spid="_x0000_s1058" style="position:absolute;margin-left:388.5pt;margin-top:277pt;width:205.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" fillcolor="white [3201]" strokecolor="#f79646 [3209]" strokeweight="2pt">
                <v:textbox>
                  <w:txbxContent>
                    <w:p w:rsidR="002C50C8" w:rsidRPr="00073136" w:rsidRDefault="002C50C8" w:rsidP="00D12B88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lang w:val="es-CR"/>
                        </w:rPr>
                        <w:t>Costos de extracción y procesamiento: $2 por unidad de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08BBBF" wp14:editId="421771D2">
                <wp:simplePos x="0" y="0"/>
                <wp:positionH relativeFrom="column">
                  <wp:posOffset>4924425</wp:posOffset>
                </wp:positionH>
                <wp:positionV relativeFrom="paragraph">
                  <wp:posOffset>2803525</wp:posOffset>
                </wp:positionV>
                <wp:extent cx="1828800" cy="647700"/>
                <wp:effectExtent l="0" t="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073136" w:rsidRDefault="002C50C8" w:rsidP="00D12B8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lang w:val="es-CR"/>
                              </w:rPr>
                              <w:t>Materia prima (cáñamo orgánico): $1 por un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BBBF" id="Rectángulo 54" o:spid="_x0000_s1059" style="position:absolute;margin-left:387.75pt;margin-top:220.75pt;width:2in;height:51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" fillcolor="white [3201]" strokecolor="#f79646 [3209]" strokeweight="2pt">
                <v:textbox>
                  <w:txbxContent>
                    <w:p w:rsidR="002C50C8" w:rsidRPr="00073136" w:rsidRDefault="002C50C8" w:rsidP="00D12B88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lang w:val="es-CR"/>
                        </w:rPr>
                        <w:t>Materia prima (cáñamo orgánico): $1 por unidad de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F4DD92" wp14:editId="6AE50B98">
                <wp:simplePos x="0" y="0"/>
                <wp:positionH relativeFrom="column">
                  <wp:posOffset>1228725</wp:posOffset>
                </wp:positionH>
                <wp:positionV relativeFrom="paragraph">
                  <wp:posOffset>5622925</wp:posOffset>
                </wp:positionV>
                <wp:extent cx="1800225" cy="49530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Pr="00073136" w:rsidRDefault="002C50C8" w:rsidP="00D12B8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073136">
                              <w:rPr>
                                <w:color w:val="000000" w:themeColor="text1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tos de contabilidad y legales</w:t>
                            </w:r>
                            <w:r w:rsidRPr="00073136">
                              <w:rPr>
                                <w:lang w:val="es-CR"/>
                              </w:rPr>
                              <w:t>: $400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DD92" id="Rectángulo 53" o:spid="_x0000_s1060" style="position:absolute;margin-left:96.75pt;margin-top:442.75pt;width:141.75pt;height:39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" fillcolor="#eeece1 [3214]" strokecolor="#243f60 [1604]" strokeweight="2pt">
                <v:textbox>
                  <w:txbxContent>
                    <w:p w:rsidR="002C50C8" w:rsidRPr="00073136" w:rsidRDefault="002C50C8" w:rsidP="00D12B88">
                      <w:pPr>
                        <w:jc w:val="center"/>
                        <w:rPr>
                          <w:lang w:val="es-CR"/>
                        </w:rPr>
                      </w:pPr>
                      <w:r w:rsidRPr="00073136">
                        <w:rPr>
                          <w:color w:val="000000" w:themeColor="text1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tos de contabilidad y legales</w:t>
                      </w:r>
                      <w:r w:rsidRPr="00073136">
                        <w:rPr>
                          <w:lang w:val="es-CR"/>
                        </w:rPr>
                        <w:t>: $400/mes</w:t>
                      </w:r>
                    </w:p>
                  </w:txbxContent>
                </v:textbox>
              </v:rect>
            </w:pict>
          </mc:Fallback>
        </mc:AlternateContent>
      </w:r>
      <w:r w:rsidR="009C3CA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FFAB316" wp14:editId="7FB55058">
                <wp:simplePos x="0" y="0"/>
                <wp:positionH relativeFrom="column">
                  <wp:posOffset>1219200</wp:posOffset>
                </wp:positionH>
                <wp:positionV relativeFrom="paragraph">
                  <wp:posOffset>5184775</wp:posOffset>
                </wp:positionV>
                <wp:extent cx="1895475" cy="41910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12B88">
                            <w:pPr>
                              <w:jc w:val="center"/>
                            </w:pPr>
                            <w:r w:rsidRPr="009C3CA1">
                              <w:t xml:space="preserve">Marketing y </w:t>
                            </w:r>
                            <w:proofErr w:type="spellStart"/>
                            <w:r w:rsidRPr="009C3CA1">
                              <w:t>publicidad</w:t>
                            </w:r>
                            <w:proofErr w:type="spellEnd"/>
                            <w:r w:rsidRPr="009C3CA1">
                              <w:t>: $1,500/</w:t>
                            </w:r>
                            <w:proofErr w:type="spellStart"/>
                            <w:r w:rsidRPr="009C3CA1"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B316" id="Rectángulo 52" o:spid="_x0000_s1061" style="position:absolute;margin-left:96pt;margin-top:408.25pt;width:149.25pt;height:3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" fillcolor="white [3201]" strokecolor="black [3200]" strokeweight="2pt">
                <v:textbox>
                  <w:txbxContent>
                    <w:p w:rsidR="002C50C8" w:rsidRDefault="002C50C8" w:rsidP="00D12B88">
                      <w:pPr>
                        <w:jc w:val="center"/>
                      </w:pPr>
                      <w:r w:rsidRPr="009C3CA1">
                        <w:t xml:space="preserve">Marketing y </w:t>
                      </w:r>
                      <w:proofErr w:type="spellStart"/>
                      <w:r w:rsidRPr="009C3CA1">
                        <w:t>publicidad</w:t>
                      </w:r>
                      <w:proofErr w:type="spellEnd"/>
                      <w:r w:rsidRPr="009C3CA1">
                        <w:t>: $1,500/</w:t>
                      </w:r>
                      <w:proofErr w:type="spellStart"/>
                      <w:r w:rsidRPr="009C3CA1">
                        <w:t>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3CA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9D83BD3" wp14:editId="277BF13C">
                <wp:simplePos x="0" y="0"/>
                <wp:positionH relativeFrom="column">
                  <wp:posOffset>1247775</wp:posOffset>
                </wp:positionH>
                <wp:positionV relativeFrom="paragraph">
                  <wp:posOffset>3165475</wp:posOffset>
                </wp:positionV>
                <wp:extent cx="1819275" cy="29527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Default="002C50C8" w:rsidP="00D12B88">
                            <w:pPr>
                              <w:jc w:val="center"/>
                            </w:pP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quiler</w:t>
                            </w:r>
                            <w:proofErr w:type="spellEnd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aciones</w:t>
                            </w:r>
                            <w:proofErr w:type="spellEnd"/>
                            <w:r w:rsidRPr="009C3CA1">
                              <w:t>: $2,000/</w:t>
                            </w:r>
                            <w:proofErr w:type="spellStart"/>
                            <w:r w:rsidRPr="009C3CA1"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3BD3" id="Rectángulo 47" o:spid="_x0000_s1062" style="position:absolute;margin-left:98.25pt;margin-top:249.25pt;width:143.25pt;height:23.2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" fillcolor="#eeece1 [3214]" strokecolor="#243f60 [1604]" strokeweight="2pt">
                <v:textbox>
                  <w:txbxContent>
                    <w:p w:rsidR="002C50C8" w:rsidRDefault="002C50C8" w:rsidP="00D12B88">
                      <w:pPr>
                        <w:jc w:val="center"/>
                      </w:pP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quiler</w:t>
                      </w:r>
                      <w:proofErr w:type="spellEnd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aciones</w:t>
                      </w:r>
                      <w:proofErr w:type="spellEnd"/>
                      <w:r w:rsidRPr="009C3CA1">
                        <w:t>: $2,000/</w:t>
                      </w:r>
                      <w:proofErr w:type="spellStart"/>
                      <w:r w:rsidRPr="009C3CA1">
                        <w:t>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2B8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90E4868" wp14:editId="53FC77A0">
                <wp:simplePos x="0" y="0"/>
                <wp:positionH relativeFrom="column">
                  <wp:posOffset>1228725</wp:posOffset>
                </wp:positionH>
                <wp:positionV relativeFrom="paragraph">
                  <wp:posOffset>4794250</wp:posOffset>
                </wp:positionV>
                <wp:extent cx="1819275" cy="33337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Pr="009C3CA1" w:rsidRDefault="002C50C8" w:rsidP="00D12B88">
                            <w:pPr>
                              <w:jc w:val="center"/>
                              <w:rPr>
                                <w:color w:val="000000" w:themeColor="text1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CA1">
                              <w:rPr>
                                <w:color w:val="000000" w:themeColor="text1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s públicos </w:t>
                            </w:r>
                            <w:r w:rsidRPr="009C3CA1">
                              <w:rPr>
                                <w:lang w:val="es-CR"/>
                              </w:rPr>
                              <w:t>(electricidad, agua, internet): $500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E4868" id="Rectángulo 51" o:spid="_x0000_s1063" style="position:absolute;margin-left:96.75pt;margin-top:377.5pt;width:143.25pt;height:26.2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" fillcolor="#eeece1 [3214]" strokecolor="#243f60 [1604]" strokeweight="2pt">
                <v:textbox>
                  <w:txbxContent>
                    <w:p w:rsidR="002C50C8" w:rsidRPr="009C3CA1" w:rsidRDefault="002C50C8" w:rsidP="00D12B88">
                      <w:pPr>
                        <w:jc w:val="center"/>
                        <w:rPr>
                          <w:color w:val="000000" w:themeColor="text1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CA1">
                        <w:rPr>
                          <w:color w:val="000000" w:themeColor="text1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s públicos </w:t>
                      </w:r>
                      <w:r w:rsidRPr="009C3CA1">
                        <w:rPr>
                          <w:lang w:val="es-CR"/>
                        </w:rPr>
                        <w:t>(electricidad, agua, internet): $500/mes</w:t>
                      </w:r>
                    </w:p>
                  </w:txbxContent>
                </v:textbox>
              </v:rect>
            </w:pict>
          </mc:Fallback>
        </mc:AlternateContent>
      </w:r>
      <w:r w:rsidR="00D12B8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78617A9" wp14:editId="0E465C67">
                <wp:simplePos x="0" y="0"/>
                <wp:positionH relativeFrom="column">
                  <wp:posOffset>1276350</wp:posOffset>
                </wp:positionH>
                <wp:positionV relativeFrom="paragraph">
                  <wp:posOffset>4394200</wp:posOffset>
                </wp:positionV>
                <wp:extent cx="1781175" cy="3143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Pr="009C3CA1" w:rsidRDefault="002C50C8" w:rsidP="00D12B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ros</w:t>
                            </w:r>
                            <w:proofErr w:type="spellEnd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$300/</w:t>
                            </w: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17A9" id="Rectángulo 50" o:spid="_x0000_s1064" style="position:absolute;margin-left:100.5pt;margin-top:346pt;width:140.25pt;height:24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" fillcolor="#eeece1 [3214]" strokecolor="#243f60 [1604]" strokeweight="2pt">
                <v:textbox>
                  <w:txbxContent>
                    <w:p w:rsidR="002C50C8" w:rsidRPr="009C3CA1" w:rsidRDefault="002C50C8" w:rsidP="00D12B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ros</w:t>
                      </w:r>
                      <w:proofErr w:type="spellEnd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$300/</w:t>
                      </w: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2B8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53A320" wp14:editId="6FA5D5F1">
                <wp:simplePos x="0" y="0"/>
                <wp:positionH relativeFrom="column">
                  <wp:posOffset>1238250</wp:posOffset>
                </wp:positionH>
                <wp:positionV relativeFrom="paragraph">
                  <wp:posOffset>3965575</wp:posOffset>
                </wp:positionV>
                <wp:extent cx="1819275" cy="33337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Pr="009C3CA1" w:rsidRDefault="002C50C8" w:rsidP="00D12B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encias</w:t>
                            </w:r>
                            <w:proofErr w:type="spellEnd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os</w:t>
                            </w:r>
                            <w:proofErr w:type="spellEnd"/>
                            <w:r w:rsidRPr="009C3CA1">
                              <w:t>: $500/</w:t>
                            </w:r>
                            <w:proofErr w:type="spellStart"/>
                            <w:r w:rsidRPr="009C3CA1"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3A320" id="Rectángulo 49" o:spid="_x0000_s1065" style="position:absolute;margin-left:97.5pt;margin-top:312.25pt;width:143.25pt;height:26.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" fillcolor="#eeece1 [3214]" strokecolor="#243f60 [1604]" strokeweight="2pt">
                <v:textbox>
                  <w:txbxContent>
                    <w:p w:rsidR="002C50C8" w:rsidRPr="009C3CA1" w:rsidRDefault="002C50C8" w:rsidP="00D12B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encias</w:t>
                      </w:r>
                      <w:proofErr w:type="spellEnd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os</w:t>
                      </w:r>
                      <w:proofErr w:type="spellEnd"/>
                      <w:r w:rsidRPr="009C3CA1">
                        <w:t>: $500/</w:t>
                      </w:r>
                      <w:proofErr w:type="spellStart"/>
                      <w:r w:rsidRPr="009C3CA1">
                        <w:t>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2B8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80D7E27" wp14:editId="48AD84E5">
                <wp:simplePos x="0" y="0"/>
                <wp:positionH relativeFrom="column">
                  <wp:posOffset>1257300</wp:posOffset>
                </wp:positionH>
                <wp:positionV relativeFrom="paragraph">
                  <wp:posOffset>3575050</wp:posOffset>
                </wp:positionV>
                <wp:extent cx="17907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0C8" w:rsidRPr="009C3CA1" w:rsidRDefault="002C50C8" w:rsidP="00D12B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eldos</w:t>
                            </w:r>
                            <w:proofErr w:type="spellEnd"/>
                            <w:r w:rsidRPr="009C3CA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7E27" id="Rectángulo 48" o:spid="_x0000_s1066" style="position:absolute;margin-left:99pt;margin-top:281.5pt;width:141pt;height:24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" fillcolor="#eeece1 [3214]" strokecolor="#243f60 [1604]" strokeweight="2pt">
                <v:textbox>
                  <w:txbxContent>
                    <w:p w:rsidR="002C50C8" w:rsidRPr="009C3CA1" w:rsidRDefault="002C50C8" w:rsidP="00D12B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eldos</w:t>
                      </w:r>
                      <w:proofErr w:type="spellEnd"/>
                      <w:r w:rsidRPr="009C3CA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personal</w:t>
                      </w:r>
                    </w:p>
                  </w:txbxContent>
                </v:textbox>
              </v:rect>
            </w:pict>
          </mc:Fallback>
        </mc:AlternateContent>
      </w:r>
      <w:r w:rsidR="00381783">
        <w:rPr>
          <w:rFonts w:ascii="Times New Roman"/>
          <w:noProof/>
          <w:sz w:val="20"/>
        </w:rPr>
        <w:t xml:space="preserve">m </w: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841578" cy="10068877"/>
            <wp:effectExtent l="0" t="0" r="0" b="889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578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38178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356475</wp:posOffset>
                </wp:positionV>
                <wp:extent cx="2438400" cy="1171575"/>
                <wp:effectExtent l="0" t="0" r="1905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381783">
                            <w:r>
                              <w:t>8.25−5.50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 xml:space="preserve">14,200= 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>2.75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>14,200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>​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 xml:space="preserve"> ≈5,164 </w:t>
                            </w:r>
                            <w:proofErr w:type="spellStart"/>
                            <w:r>
                              <w:t>un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67" style="position:absolute;margin-left:378pt;margin-top:579.25pt;width:192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" fillcolor="white [3201]" strokecolor="#f79646 [3209]" strokeweight="2pt">
                <v:textbox>
                  <w:txbxContent>
                    <w:p w:rsidR="002C50C8" w:rsidRDefault="002C50C8" w:rsidP="00381783">
                      <w:r>
                        <w:t>8.25−5.50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 xml:space="preserve">14,200= 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>2.75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>14,200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>​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 xml:space="preserve"> ≈5,164 </w:t>
                      </w:r>
                      <w:proofErr w:type="spellStart"/>
                      <w:r>
                        <w:t>unidad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6203950</wp:posOffset>
                </wp:positionV>
                <wp:extent cx="2162175" cy="485775"/>
                <wp:effectExtent l="0" t="0" r="2857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381783" w:rsidRDefault="002C50C8" w:rsidP="0038178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81783">
                              <w:rPr>
                                <w:lang w:val="es-CR"/>
                              </w:rPr>
                              <w:t>Precio de venta - Costos variables</w:t>
                            </w:r>
                          </w:p>
                          <w:p w:rsidR="002C50C8" w:rsidRPr="00381783" w:rsidRDefault="002C50C8" w:rsidP="00381783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381783">
                              <w:rPr>
                                <w:lang w:val="es-CR"/>
                              </w:rPr>
                              <w:t>Costos fijos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>​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2C50C8" w:rsidRDefault="002C50C8" w:rsidP="00381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2" o:spid="_x0000_s1068" style="position:absolute;margin-left:342.75pt;margin-top:488.5pt;width:170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" fillcolor="white [3201]" strokecolor="#f79646 [3209]" strokeweight="2pt">
                <v:textbox>
                  <w:txbxContent>
                    <w:p w:rsidR="002C50C8" w:rsidRPr="00381783" w:rsidRDefault="002C50C8" w:rsidP="00381783">
                      <w:pPr>
                        <w:jc w:val="center"/>
                        <w:rPr>
                          <w:lang w:val="es-CR"/>
                        </w:rPr>
                      </w:pPr>
                      <w:r w:rsidRPr="00381783">
                        <w:rPr>
                          <w:lang w:val="es-CR"/>
                        </w:rPr>
                        <w:t>Precio de venta - Costos variables</w:t>
                      </w:r>
                    </w:p>
                    <w:p w:rsidR="002C50C8" w:rsidRPr="00381783" w:rsidRDefault="002C50C8" w:rsidP="00381783">
                      <w:pPr>
                        <w:jc w:val="center"/>
                        <w:rPr>
                          <w:lang w:val="es-CR"/>
                        </w:rPr>
                      </w:pPr>
                      <w:r w:rsidRPr="00381783">
                        <w:rPr>
                          <w:lang w:val="es-CR"/>
                        </w:rPr>
                        <w:t>Costos fijos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>​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2C50C8" w:rsidRDefault="002C50C8" w:rsidP="003817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696830" cy="100688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830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DD5DE2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842000</wp:posOffset>
                </wp:positionV>
                <wp:extent cx="1790700" cy="504825"/>
                <wp:effectExtent l="0" t="0" r="19050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Arrendamientos</w:t>
                            </w:r>
                            <w:proofErr w:type="spellEnd"/>
                            <w:r w:rsidRPr="00DD5DE2">
                              <w:t xml:space="preserve"> y </w:t>
                            </w:r>
                            <w:proofErr w:type="spellStart"/>
                            <w:r w:rsidRPr="00DD5DE2">
                              <w:t>alquile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3" o:spid="_x0000_s1069" style="position:absolute;margin-left:366pt;margin-top:460pt;width:141pt;height:3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Arrendamientos</w:t>
                      </w:r>
                      <w:proofErr w:type="spellEnd"/>
                      <w:r w:rsidRPr="00DD5DE2">
                        <w:t xml:space="preserve"> y </w:t>
                      </w:r>
                      <w:proofErr w:type="spellStart"/>
                      <w:r w:rsidRPr="00DD5DE2">
                        <w:t>alquile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194300</wp:posOffset>
                </wp:positionV>
                <wp:extent cx="1800225" cy="533400"/>
                <wp:effectExtent l="0" t="0" r="2857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Sueldos</w:t>
                            </w:r>
                            <w:proofErr w:type="spellEnd"/>
                            <w:r w:rsidRPr="00DD5DE2">
                              <w:t xml:space="preserve"> y </w:t>
                            </w:r>
                            <w:proofErr w:type="spellStart"/>
                            <w:r w:rsidRPr="00DD5DE2">
                              <w:t>salarios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end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2" o:spid="_x0000_s1070" style="position:absolute;margin-left:366pt;margin-top:409pt;width:141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Sueldos</w:t>
                      </w:r>
                      <w:proofErr w:type="spellEnd"/>
                      <w:r w:rsidRPr="00DD5DE2">
                        <w:t xml:space="preserve"> y </w:t>
                      </w:r>
                      <w:proofErr w:type="spellStart"/>
                      <w:r w:rsidRPr="00DD5DE2">
                        <w:t>salarios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endient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508500</wp:posOffset>
                </wp:positionV>
                <wp:extent cx="1809750" cy="514350"/>
                <wp:effectExtent l="0" t="0" r="1905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Impuestos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or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a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1" o:spid="_x0000_s1071" style="position:absolute;margin-left:364.5pt;margin-top:355pt;width:142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Impuestos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or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a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60800</wp:posOffset>
                </wp:positionV>
                <wp:extent cx="1828800" cy="476250"/>
                <wp:effectExtent l="0" t="0" r="1905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Cuentas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or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a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0" o:spid="_x0000_s1072" style="position:absolute;margin-left:363pt;margin-top:304pt;width:2in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Cuentas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or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a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232150</wp:posOffset>
                </wp:positionV>
                <wp:extent cx="1847850" cy="514350"/>
                <wp:effectExtent l="0" t="0" r="19050" b="1905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Préstamos</w:t>
                            </w:r>
                            <w:proofErr w:type="spellEnd"/>
                            <w:r w:rsidRPr="00DD5DE2">
                              <w:t xml:space="preserve"> y </w:t>
                            </w:r>
                            <w:proofErr w:type="spellStart"/>
                            <w:r w:rsidRPr="00DD5DE2">
                              <w:t>deu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9" o:spid="_x0000_s1073" style="position:absolute;margin-left:363pt;margin-top:254.5pt;width:145.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Préstamos</w:t>
                      </w:r>
                      <w:proofErr w:type="spellEnd"/>
                      <w:r w:rsidRPr="00DD5DE2">
                        <w:t xml:space="preserve"> y </w:t>
                      </w:r>
                      <w:proofErr w:type="spellStart"/>
                      <w:r w:rsidRPr="00DD5DE2">
                        <w:t>deu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30DEB2" wp14:editId="0CDC0A30">
                <wp:simplePos x="0" y="0"/>
                <wp:positionH relativeFrom="column">
                  <wp:posOffset>1476375</wp:posOffset>
                </wp:positionH>
                <wp:positionV relativeFrom="paragraph">
                  <wp:posOffset>5041901</wp:posOffset>
                </wp:positionV>
                <wp:extent cx="1828800" cy="51435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Propiedades</w:t>
                            </w:r>
                            <w:proofErr w:type="spellEnd"/>
                            <w:r w:rsidRPr="00DD5DE2">
                              <w:t xml:space="preserve"> y </w:t>
                            </w:r>
                            <w:proofErr w:type="spellStart"/>
                            <w:r w:rsidRPr="00DD5DE2">
                              <w:t>terre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DEB2" id="Rectángulo 197" o:spid="_x0000_s1074" style="position:absolute;margin-left:116.25pt;margin-top:397pt;width:2in;height:40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o+eAIAACsFAAAOAAAAZHJzL2Uyb0RvYy54bWysVN1O2zAUvp+0d7B8P9J0BU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Propiedades</w:t>
                      </w:r>
                      <w:proofErr w:type="spellEnd"/>
                      <w:r w:rsidRPr="00DD5DE2">
                        <w:t xml:space="preserve"> y </w:t>
                      </w:r>
                      <w:proofErr w:type="spellStart"/>
                      <w:r w:rsidRPr="00DD5DE2">
                        <w:t>terren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DFBC7B" wp14:editId="214E665E">
                <wp:simplePos x="0" y="0"/>
                <wp:positionH relativeFrom="column">
                  <wp:posOffset>1476375</wp:posOffset>
                </wp:positionH>
                <wp:positionV relativeFrom="paragraph">
                  <wp:posOffset>5727701</wp:posOffset>
                </wp:positionV>
                <wp:extent cx="1828800" cy="55245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Cuentas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por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cobr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BC7B" id="Rectángulo 198" o:spid="_x0000_s1075" style="position:absolute;margin-left:116.25pt;margin-top:451pt;width:2in;height:43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Cuentas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por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cobr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87A2EC" wp14:editId="52820BBA">
                <wp:simplePos x="0" y="0"/>
                <wp:positionH relativeFrom="column">
                  <wp:posOffset>1466850</wp:posOffset>
                </wp:positionH>
                <wp:positionV relativeFrom="paragraph">
                  <wp:posOffset>4375150</wp:posOffset>
                </wp:positionV>
                <wp:extent cx="1809750" cy="485775"/>
                <wp:effectExtent l="0" t="0" r="19050" b="2857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Propiedad</w:t>
                            </w:r>
                            <w:proofErr w:type="spellEnd"/>
                            <w:r w:rsidRPr="00DD5DE2">
                              <w:t xml:space="preserve"> </w:t>
                            </w:r>
                            <w:proofErr w:type="spellStart"/>
                            <w:r w:rsidRPr="00DD5DE2">
                              <w:t>intelect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A2EC" id="Rectángulo 196" o:spid="_x0000_s1076" style="position:absolute;margin-left:115.5pt;margin-top:344.5pt;width:142.5pt;height:38.2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Propiedad</w:t>
                      </w:r>
                      <w:proofErr w:type="spellEnd"/>
                      <w:r w:rsidRPr="00DD5DE2">
                        <w:t xml:space="preserve"> </w:t>
                      </w:r>
                      <w:proofErr w:type="spellStart"/>
                      <w:r w:rsidRPr="00DD5DE2">
                        <w:t>intelectu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08D029" wp14:editId="07269CD3">
                <wp:simplePos x="0" y="0"/>
                <wp:positionH relativeFrom="column">
                  <wp:posOffset>1495425</wp:posOffset>
                </wp:positionH>
                <wp:positionV relativeFrom="paragraph">
                  <wp:posOffset>3270250</wp:posOffset>
                </wp:positionV>
                <wp:extent cx="1809750" cy="447675"/>
                <wp:effectExtent l="0" t="0" r="19050" b="285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Inventario</w:t>
                            </w:r>
                            <w:proofErr w:type="spellEnd"/>
                            <w:r w:rsidRPr="00DD5DE2">
                              <w:t xml:space="preserve"> de </w:t>
                            </w:r>
                            <w:proofErr w:type="spellStart"/>
                            <w:r w:rsidRPr="00DD5DE2">
                              <w:t>produ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D029" id="Rectángulo 194" o:spid="_x0000_s1077" style="position:absolute;margin-left:117.75pt;margin-top:257.5pt;width:142.5pt;height:35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Inventario</w:t>
                      </w:r>
                      <w:proofErr w:type="spellEnd"/>
                      <w:r w:rsidRPr="00DD5DE2">
                        <w:t xml:space="preserve"> de </w:t>
                      </w:r>
                      <w:proofErr w:type="spellStart"/>
                      <w:r w:rsidRPr="00DD5DE2">
                        <w:t>product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AFBA7" wp14:editId="10752DEE">
                <wp:simplePos x="0" y="0"/>
                <wp:positionH relativeFrom="column">
                  <wp:posOffset>1457325</wp:posOffset>
                </wp:positionH>
                <wp:positionV relativeFrom="paragraph">
                  <wp:posOffset>3794125</wp:posOffset>
                </wp:positionV>
                <wp:extent cx="1857375" cy="45720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DD5DE2">
                            <w:pPr>
                              <w:jc w:val="center"/>
                            </w:pPr>
                            <w:proofErr w:type="spellStart"/>
                            <w:r w:rsidRPr="00DD5DE2">
                              <w:t>Equipos</w:t>
                            </w:r>
                            <w:proofErr w:type="spellEnd"/>
                            <w:r w:rsidRPr="00DD5DE2">
                              <w:t xml:space="preserve"> de </w:t>
                            </w:r>
                            <w:proofErr w:type="spellStart"/>
                            <w:r w:rsidRPr="00DD5DE2">
                              <w:t>extracción</w:t>
                            </w:r>
                            <w:proofErr w:type="spellEnd"/>
                            <w:r w:rsidRPr="00DD5DE2">
                              <w:t xml:space="preserve"> y </w:t>
                            </w:r>
                            <w:proofErr w:type="spellStart"/>
                            <w:r w:rsidRPr="00DD5DE2">
                              <w:t>procesa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FBA7" id="Rectángulo 195" o:spid="_x0000_s1078" style="position:absolute;margin-left:114.75pt;margin-top:298.75pt;width:146.25pt;height:36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" fillcolor="white [3201]" strokecolor="#f79646 [3209]" strokeweight="2pt">
                <v:textbox>
                  <w:txbxContent>
                    <w:p w:rsidR="002C50C8" w:rsidRDefault="002C50C8" w:rsidP="00DD5DE2">
                      <w:pPr>
                        <w:jc w:val="center"/>
                      </w:pPr>
                      <w:proofErr w:type="spellStart"/>
                      <w:r w:rsidRPr="00DD5DE2">
                        <w:t>Equipos</w:t>
                      </w:r>
                      <w:proofErr w:type="spellEnd"/>
                      <w:r w:rsidRPr="00DD5DE2">
                        <w:t xml:space="preserve"> de </w:t>
                      </w:r>
                      <w:proofErr w:type="spellStart"/>
                      <w:r w:rsidRPr="00DD5DE2">
                        <w:t>extracción</w:t>
                      </w:r>
                      <w:proofErr w:type="spellEnd"/>
                      <w:r w:rsidRPr="00DD5DE2">
                        <w:t xml:space="preserve"> y </w:t>
                      </w:r>
                      <w:proofErr w:type="spellStart"/>
                      <w:r w:rsidRPr="00DD5DE2">
                        <w:t>procesamie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705692" cy="1006887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92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38178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308225</wp:posOffset>
                </wp:positionV>
                <wp:extent cx="5314950" cy="5238750"/>
                <wp:effectExtent l="0" t="0" r="1905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23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  <w:r w:rsidRPr="00402696">
                              <w:rPr>
                                <w:lang w:val="es-CR"/>
                              </w:rPr>
                              <w:t xml:space="preserve">Mercado de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America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del norte</w:t>
                            </w:r>
                            <w:r>
                              <w:rPr>
                                <w:lang w:val="es-CR"/>
                              </w:rPr>
                              <w:t xml:space="preserve">: </w:t>
                            </w:r>
                            <w:r w:rsidRPr="00402696">
                              <w:rPr>
                                <w:lang w:val="es-CR"/>
                              </w:rPr>
                              <w:t xml:space="preserve">Empresas como CVS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Health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han comenzado a vender productos de CBD en muchas de sus tiendas, y el uso de CBD en productos de cuidado de la piel y para el tratamiento del dolor crónico es muy popular​ (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Market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Data </w:t>
                            </w:r>
                            <w:proofErr w:type="spellStart"/>
                            <w:proofErr w:type="gramStart"/>
                            <w:r w:rsidRPr="00402696">
                              <w:rPr>
                                <w:lang w:val="es-CR"/>
                              </w:rPr>
                              <w:t>Forecast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>)​</w:t>
                            </w:r>
                            <w:proofErr w:type="gramEnd"/>
                            <w:r w:rsidRPr="00402696">
                              <w:rPr>
                                <w:lang w:val="es-CR"/>
                              </w:rPr>
                              <w:t>.</w:t>
                            </w:r>
                          </w:p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  <w:r w:rsidRPr="00402696">
                              <w:rPr>
                                <w:lang w:val="es-CR"/>
                              </w:rPr>
                              <w:t>Mercado Europeo: Aunque sigue al mercado norteamericano en tamaño, está creciendo rápidamente, impulsado por la demanda de productos de cuidado personal y las políticas de reembolso de medicamentos en algunos países europeos.</w:t>
                            </w:r>
                          </w:p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  <w:r w:rsidRPr="00402696">
                              <w:rPr>
                                <w:lang w:val="es-CR"/>
                              </w:rPr>
                              <w:t xml:space="preserve">Mercado de Asia-Pacífico: Este es uno de los mercados de más rápido crecimiento, con una alta demanda en países como China e India. La región está viendo un aumento significativo en la adopción de productos de CBD, especialmente en aplicaciones médicas y de bienestar​ (Global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Market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Insights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gramStart"/>
                            <w:r w:rsidRPr="00402696">
                              <w:rPr>
                                <w:lang w:val="es-CR"/>
                              </w:rPr>
                              <w:t>Inc.)​</w:t>
                            </w:r>
                            <w:proofErr w:type="gramEnd"/>
                            <w:r w:rsidRPr="00402696">
                              <w:rPr>
                                <w:lang w:val="es-CR"/>
                              </w:rPr>
                              <w:t>.</w:t>
                            </w:r>
                          </w:p>
                          <w:p w:rsidR="002C50C8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2C50C8" w:rsidRPr="00402696" w:rsidRDefault="002C50C8" w:rsidP="00402696">
                            <w:pPr>
                              <w:rPr>
                                <w:lang w:val="es-CR"/>
                              </w:rPr>
                            </w:pPr>
                            <w:r w:rsidRPr="00402696">
                              <w:rPr>
                                <w:lang w:val="es-CR"/>
                              </w:rPr>
                              <w:t xml:space="preserve">Mercado de América Latina: Aunque más pequeño y con algunos desafíos regulatorios, este mercado está empezando a abrirse a los productos de CBD. Países en esta región están comenzando a crear mercados legales para el cannabis y productos derivados, lo que podría facilitar el crecimiento en los próximos años​ (Global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Market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402696">
                              <w:rPr>
                                <w:lang w:val="es-CR"/>
                              </w:rPr>
                              <w:t>Insights</w:t>
                            </w:r>
                            <w:proofErr w:type="spellEnd"/>
                            <w:r w:rsidRPr="00402696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gramStart"/>
                            <w:r w:rsidRPr="00402696">
                              <w:rPr>
                                <w:lang w:val="es-CR"/>
                              </w:rPr>
                              <w:t>Inc.)​</w:t>
                            </w:r>
                            <w:proofErr w:type="gramEnd"/>
                            <w:r w:rsidRPr="00402696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2" o:spid="_x0000_s1079" style="position:absolute;margin-left:96.75pt;margin-top:181.75pt;width:418.5pt;height:4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RhdwIAACw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" fillcolor="white [3201]" strokecolor="#f79646 [3209]" strokeweight="2pt">
                <v:textbox>
                  <w:txbxContent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  <w:r w:rsidRPr="00402696">
                        <w:rPr>
                          <w:lang w:val="es-CR"/>
                        </w:rPr>
                        <w:t xml:space="preserve">Mercado de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America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del norte</w:t>
                      </w:r>
                      <w:r>
                        <w:rPr>
                          <w:lang w:val="es-CR"/>
                        </w:rPr>
                        <w:t xml:space="preserve">: </w:t>
                      </w:r>
                      <w:r w:rsidRPr="00402696">
                        <w:rPr>
                          <w:lang w:val="es-CR"/>
                        </w:rPr>
                        <w:t xml:space="preserve">Empresas como CVS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Health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han comenzado a vender productos de CBD en muchas de sus tiendas, y el uso de CBD en productos de cuidado de la piel y para el tratamiento del dolor crónico es muy popular​ (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Market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Data </w:t>
                      </w:r>
                      <w:proofErr w:type="spellStart"/>
                      <w:proofErr w:type="gramStart"/>
                      <w:r w:rsidRPr="00402696">
                        <w:rPr>
                          <w:lang w:val="es-CR"/>
                        </w:rPr>
                        <w:t>Forecast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>)​</w:t>
                      </w:r>
                      <w:proofErr w:type="gramEnd"/>
                      <w:r w:rsidRPr="00402696">
                        <w:rPr>
                          <w:lang w:val="es-CR"/>
                        </w:rPr>
                        <w:t>.</w:t>
                      </w:r>
                    </w:p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</w:p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  <w:r w:rsidRPr="00402696">
                        <w:rPr>
                          <w:lang w:val="es-CR"/>
                        </w:rPr>
                        <w:t>Mercado Europeo: Aunque sigue al mercado norteamericano en tamaño, está creciendo rápidamente, impulsado por la demanda de productos de cuidado personal y las políticas de reembolso de medicamentos en algunos países europeos.</w:t>
                      </w:r>
                    </w:p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</w:p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  <w:r w:rsidRPr="00402696">
                        <w:rPr>
                          <w:lang w:val="es-CR"/>
                        </w:rPr>
                        <w:t xml:space="preserve">Mercado de Asia-Pacífico: Este es uno de los mercados de más rápido crecimiento, con una alta demanda en países como China e India. La región está viendo un aumento significativo en la adopción de productos de CBD, especialmente en aplicaciones médicas y de bienestar​ (Global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Market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Insights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</w:t>
                      </w:r>
                      <w:proofErr w:type="gramStart"/>
                      <w:r w:rsidRPr="00402696">
                        <w:rPr>
                          <w:lang w:val="es-CR"/>
                        </w:rPr>
                        <w:t>Inc.)​</w:t>
                      </w:r>
                      <w:proofErr w:type="gramEnd"/>
                      <w:r w:rsidRPr="00402696">
                        <w:rPr>
                          <w:lang w:val="es-CR"/>
                        </w:rPr>
                        <w:t>.</w:t>
                      </w:r>
                    </w:p>
                    <w:p w:rsidR="002C50C8" w:rsidRDefault="002C50C8" w:rsidP="00402696">
                      <w:pPr>
                        <w:rPr>
                          <w:lang w:val="es-CR"/>
                        </w:rPr>
                      </w:pPr>
                    </w:p>
                    <w:p w:rsidR="002C50C8" w:rsidRPr="00402696" w:rsidRDefault="002C50C8" w:rsidP="00402696">
                      <w:pPr>
                        <w:rPr>
                          <w:lang w:val="es-CR"/>
                        </w:rPr>
                      </w:pPr>
                      <w:r w:rsidRPr="00402696">
                        <w:rPr>
                          <w:lang w:val="es-CR"/>
                        </w:rPr>
                        <w:t xml:space="preserve">Mercado de América Latina: Aunque más pequeño y con algunos desafíos regulatorios, este mercado está empezando a abrirse a los productos de CBD. Países en esta región están comenzando a crear mercados legales para el cannabis y productos derivados, lo que podría facilitar el crecimiento en los próximos años​ (Global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Market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402696">
                        <w:rPr>
                          <w:lang w:val="es-CR"/>
                        </w:rPr>
                        <w:t>Insights</w:t>
                      </w:r>
                      <w:proofErr w:type="spellEnd"/>
                      <w:r w:rsidRPr="00402696">
                        <w:rPr>
                          <w:lang w:val="es-CR"/>
                        </w:rPr>
                        <w:t xml:space="preserve"> </w:t>
                      </w:r>
                      <w:proofErr w:type="gramStart"/>
                      <w:r w:rsidRPr="00402696">
                        <w:rPr>
                          <w:lang w:val="es-CR"/>
                        </w:rPr>
                        <w:t>Inc.)​</w:t>
                      </w:r>
                      <w:proofErr w:type="gramEnd"/>
                      <w:r w:rsidRPr="00402696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687967" cy="100688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967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DD5DE2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299201</wp:posOffset>
                </wp:positionV>
                <wp:extent cx="6657975" cy="4229100"/>
                <wp:effectExtent l="0" t="0" r="28575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Decisión de Liquidación: </w:t>
                            </w:r>
                            <w:r w:rsidRPr="00993A66">
                              <w:rPr>
                                <w:lang w:val="es-CR"/>
                              </w:rPr>
                              <w:t>Aprobación formal por la junta directiva o socios, documentada en un acta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No</w:t>
                            </w:r>
                            <w:r>
                              <w:rPr>
                                <w:lang w:val="es-CR"/>
                              </w:rPr>
                              <w:t xml:space="preserve">tificación a Autoridades: </w:t>
                            </w:r>
                            <w:r w:rsidRPr="00993A66">
                              <w:rPr>
                                <w:lang w:val="es-CR"/>
                              </w:rPr>
                              <w:t>Informar a autoridades fiscales y entidades gubernamentales pertinentes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Nombramiento de un Liquidador: </w:t>
                            </w:r>
                            <w:r w:rsidRPr="00993A66">
                              <w:rPr>
                                <w:lang w:val="es-CR"/>
                              </w:rPr>
                              <w:t>Asignar a un liquidador para gestionar el proceso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Inventario de Activos y Pasivos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Evaluar y listar todos los activos y pasivos de la empresa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Venta de Activos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Convertir activos en efectivo mediante ventas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Pago de Deudas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Liquidar todas las deudas y obligaciones financieras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Distribución de Remanentes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Distribuir el dinero sobrante entre socios o accionistas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Cancelación de la Inscripción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Formalizar la disolución ante el registro mercantil.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Informes Finales:</w:t>
                            </w:r>
                          </w:p>
                          <w:p w:rsidR="002C50C8" w:rsidRPr="00993A66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DD5DE2" w:rsidRDefault="002C50C8" w:rsidP="00993A6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993A66">
                              <w:rPr>
                                <w:lang w:val="es-CR"/>
                              </w:rPr>
                              <w:t>Presentar los informes financieros y fiscales fi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4" o:spid="_x0000_s1080" style="position:absolute;margin-left:53.25pt;margin-top:496pt;width:524.25pt;height:3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" fillcolor="white [3201]" strokecolor="#f79646 [3209]" strokeweight="2pt">
                <v:textbox>
                  <w:txbxContent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Decisión de Liquidación: </w:t>
                      </w:r>
                      <w:r w:rsidRPr="00993A66">
                        <w:rPr>
                          <w:lang w:val="es-CR"/>
                        </w:rPr>
                        <w:t>Aprobación formal por la junta directiva o socios, documentada en un acta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No</w:t>
                      </w:r>
                      <w:r>
                        <w:rPr>
                          <w:lang w:val="es-CR"/>
                        </w:rPr>
                        <w:t xml:space="preserve">tificación a Autoridades: </w:t>
                      </w:r>
                      <w:r w:rsidRPr="00993A66">
                        <w:rPr>
                          <w:lang w:val="es-CR"/>
                        </w:rPr>
                        <w:t>Informar a autoridades fiscales y entidades gubernamentales pertinentes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Nombramiento de un Liquidador: </w:t>
                      </w:r>
                      <w:r w:rsidRPr="00993A66">
                        <w:rPr>
                          <w:lang w:val="es-CR"/>
                        </w:rPr>
                        <w:t>Asignar a un liquidador para gestionar el proceso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Inventario de Activos y Pasivos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Evaluar y listar todos los activos y pasivos de la empresa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Venta de Activos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Convertir activos en efectivo mediante ventas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Pago de Deudas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Liquidar todas las deudas y obligaciones financieras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Distribución de Remanentes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Distribuir el dinero sobrante entre socios o accionistas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Cancelación de la Inscripción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Formalizar la disolución ante el registro mercantil.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Informes Finales:</w:t>
                      </w:r>
                    </w:p>
                    <w:p w:rsidR="002C50C8" w:rsidRPr="00993A66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DD5DE2" w:rsidRDefault="002C50C8" w:rsidP="00993A66">
                      <w:pPr>
                        <w:jc w:val="center"/>
                        <w:rPr>
                          <w:lang w:val="es-CR"/>
                        </w:rPr>
                      </w:pPr>
                      <w:r w:rsidRPr="00993A66">
                        <w:rPr>
                          <w:lang w:val="es-CR"/>
                        </w:rPr>
                        <w:t>Presentar los informes financieros y fiscales finales.</w:t>
                      </w:r>
                    </w:p>
                  </w:txbxContent>
                </v:textbox>
              </v:rect>
            </w:pict>
          </mc:Fallback>
        </mc:AlternateContent>
      </w:r>
      <w:r w:rsidR="0040269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17875</wp:posOffset>
                </wp:positionV>
                <wp:extent cx="5391150" cy="2266950"/>
                <wp:effectExtent l="0" t="0" r="19050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DD5DE2" w:rsidRDefault="002C50C8" w:rsidP="00DD5DE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DD5DE2">
                              <w:rPr>
                                <w:lang w:val="es-CR"/>
                              </w:rPr>
                              <w:t>Cumplimiento Legal: Cumplir con las obligaciones tributarias asegura que las empresas operen dentro del marco legal. El incumplimiento puede resultar en sanciones, multas, y otros problemas legales que pueden afectar negativamente la reputación y la operación de la empresa.</w:t>
                            </w:r>
                          </w:p>
                          <w:p w:rsidR="002C50C8" w:rsidRPr="00DD5DE2" w:rsidRDefault="002C50C8" w:rsidP="00DD5DE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DD5DE2" w:rsidRDefault="002C50C8" w:rsidP="00DD5DE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DD5DE2">
                              <w:rPr>
                                <w:lang w:val="es-CR"/>
                              </w:rPr>
                              <w:t>Estabilidad Financiera: Mantener al día las obligaciones tributarias permite a las empresas gestionar mejor sus finanzas, ya que evita acumulación de deudas fiscales que podrían desestabilizar su situación financiera.</w:t>
                            </w:r>
                          </w:p>
                          <w:p w:rsidR="002C50C8" w:rsidRPr="00DD5DE2" w:rsidRDefault="002C50C8" w:rsidP="00DD5DE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DD5DE2" w:rsidRDefault="002C50C8" w:rsidP="00DD5DE2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DD5DE2">
                              <w:rPr>
                                <w:lang w:val="es-CR"/>
                              </w:rPr>
                              <w:t>Acceso a Beneficios Fiscales: Cumplir con las obligaciones tributarias puede hacer que las empresas sean elegibles para beneficios fiscales, deducciones, y exenciones que pueden reducir su carga fiscal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3" o:spid="_x0000_s1081" style="position:absolute;margin-left:91.5pt;margin-top:261.25pt;width:424.5pt;height:17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" fillcolor="white [3201]" strokecolor="#f79646 [3209]" strokeweight="2pt">
                <v:textbox>
                  <w:txbxContent>
                    <w:p w:rsidR="002C50C8" w:rsidRPr="00DD5DE2" w:rsidRDefault="002C50C8" w:rsidP="00DD5DE2">
                      <w:pPr>
                        <w:jc w:val="center"/>
                        <w:rPr>
                          <w:lang w:val="es-CR"/>
                        </w:rPr>
                      </w:pPr>
                      <w:r w:rsidRPr="00DD5DE2">
                        <w:rPr>
                          <w:lang w:val="es-CR"/>
                        </w:rPr>
                        <w:t>Cumplimiento Legal: Cumplir con las obligaciones tributarias asegura que las empresas operen dentro del marco legal. El incumplimiento puede resultar en sanciones, multas, y otros problemas legales que pueden afectar negativamente la reputación y la operación de la empresa.</w:t>
                      </w:r>
                    </w:p>
                    <w:p w:rsidR="002C50C8" w:rsidRPr="00DD5DE2" w:rsidRDefault="002C50C8" w:rsidP="00DD5DE2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DD5DE2" w:rsidRDefault="002C50C8" w:rsidP="00DD5DE2">
                      <w:pPr>
                        <w:jc w:val="center"/>
                        <w:rPr>
                          <w:lang w:val="es-CR"/>
                        </w:rPr>
                      </w:pPr>
                      <w:r w:rsidRPr="00DD5DE2">
                        <w:rPr>
                          <w:lang w:val="es-CR"/>
                        </w:rPr>
                        <w:t>Estabilidad Financiera: Mantener al día las obligaciones tributarias permite a las empresas gestionar mejor sus finanzas, ya que evita acumulación de deudas fiscales que podrían desestabilizar su situación financiera.</w:t>
                      </w:r>
                    </w:p>
                    <w:p w:rsidR="002C50C8" w:rsidRPr="00DD5DE2" w:rsidRDefault="002C50C8" w:rsidP="00DD5DE2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DD5DE2" w:rsidRDefault="002C50C8" w:rsidP="00DD5DE2">
                      <w:pPr>
                        <w:jc w:val="center"/>
                        <w:rPr>
                          <w:lang w:val="es-CR"/>
                        </w:rPr>
                      </w:pPr>
                      <w:r w:rsidRPr="00DD5DE2">
                        <w:rPr>
                          <w:lang w:val="es-CR"/>
                        </w:rPr>
                        <w:t>Acceso a Beneficios Fiscales: Cumplir con las obligaciones tributarias puede hacer que las empresas sean elegibles para beneficios fiscales, deducciones, y exenciones que pueden reducir su carga fiscal total.</w:t>
                      </w:r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6699784" cy="1006887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784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691A56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699375</wp:posOffset>
                </wp:positionV>
                <wp:extent cx="1790700" cy="2085975"/>
                <wp:effectExtent l="0" t="0" r="19050" b="2857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56" w:rsidRDefault="00691A56" w:rsidP="00691A56">
                            <w:pPr>
                              <w:jc w:val="center"/>
                            </w:pPr>
                            <w:proofErr w:type="spellStart"/>
                            <w:r>
                              <w:t>Facilitad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91A56" w:rsidRDefault="00691A56" w:rsidP="00691A56">
                            <w:pPr>
                              <w:jc w:val="center"/>
                            </w:pPr>
                            <w:proofErr w:type="spellStart"/>
                            <w:r w:rsidRPr="00691A56">
                              <w:t>Equipo</w:t>
                            </w:r>
                            <w:proofErr w:type="spellEnd"/>
                            <w:r w:rsidRPr="00691A56">
                              <w:t xml:space="preserve"> </w:t>
                            </w:r>
                            <w:proofErr w:type="spellStart"/>
                            <w:r w:rsidRPr="00691A56">
                              <w:t>Organizador</w:t>
                            </w:r>
                            <w:proofErr w:type="spellEnd"/>
                          </w:p>
                          <w:p w:rsidR="00691A56" w:rsidRDefault="00691A56" w:rsidP="00691A56">
                            <w:pPr>
                              <w:jc w:val="center"/>
                            </w:pPr>
                            <w:proofErr w:type="spellStart"/>
                            <w:r w:rsidRPr="00691A56">
                              <w:t>Expertos</w:t>
                            </w:r>
                            <w:proofErr w:type="spellEnd"/>
                            <w:r w:rsidRPr="00691A56">
                              <w:t xml:space="preserve"> </w:t>
                            </w:r>
                            <w:proofErr w:type="spellStart"/>
                            <w:r w:rsidRPr="00691A56">
                              <w:t>Invitados</w:t>
                            </w:r>
                            <w:proofErr w:type="spellEnd"/>
                          </w:p>
                          <w:p w:rsidR="00691A56" w:rsidRDefault="00691A56" w:rsidP="00691A56">
                            <w:pPr>
                              <w:jc w:val="center"/>
                            </w:pPr>
                            <w:r w:rsidRPr="00691A56">
                              <w:t xml:space="preserve">Personal de </w:t>
                            </w:r>
                            <w:proofErr w:type="spellStart"/>
                            <w:r w:rsidRPr="00691A56">
                              <w:t>Apoyo</w:t>
                            </w:r>
                            <w:proofErr w:type="spellEnd"/>
                          </w:p>
                          <w:p w:rsidR="00691A56" w:rsidRPr="00691A56" w:rsidRDefault="00691A56" w:rsidP="00691A56">
                            <w:pPr>
                              <w:jc w:val="center"/>
                            </w:pPr>
                            <w:r w:rsidRPr="00691A56">
                              <w:t>Eval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3" o:spid="_x0000_s1082" style="position:absolute;margin-left:408.75pt;margin-top:606.25pt;width:141pt;height:16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" fillcolor="white [3201]" strokecolor="#f79646 [3209]" strokeweight="2pt">
                <v:textbox>
                  <w:txbxContent>
                    <w:p w:rsidR="00691A56" w:rsidRDefault="00691A56" w:rsidP="00691A56">
                      <w:pPr>
                        <w:jc w:val="center"/>
                      </w:pPr>
                      <w:proofErr w:type="spellStart"/>
                      <w:r>
                        <w:t>Facilitad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>)</w:t>
                      </w:r>
                    </w:p>
                    <w:p w:rsidR="00691A56" w:rsidRDefault="00691A56" w:rsidP="00691A56">
                      <w:pPr>
                        <w:jc w:val="center"/>
                      </w:pPr>
                      <w:proofErr w:type="spellStart"/>
                      <w:r w:rsidRPr="00691A56">
                        <w:t>Equipo</w:t>
                      </w:r>
                      <w:proofErr w:type="spellEnd"/>
                      <w:r w:rsidRPr="00691A56">
                        <w:t xml:space="preserve"> </w:t>
                      </w:r>
                      <w:proofErr w:type="spellStart"/>
                      <w:r w:rsidRPr="00691A56">
                        <w:t>Organizador</w:t>
                      </w:r>
                      <w:proofErr w:type="spellEnd"/>
                    </w:p>
                    <w:p w:rsidR="00691A56" w:rsidRDefault="00691A56" w:rsidP="00691A56">
                      <w:pPr>
                        <w:jc w:val="center"/>
                      </w:pPr>
                      <w:proofErr w:type="spellStart"/>
                      <w:r w:rsidRPr="00691A56">
                        <w:t>Expertos</w:t>
                      </w:r>
                      <w:proofErr w:type="spellEnd"/>
                      <w:r w:rsidRPr="00691A56">
                        <w:t xml:space="preserve"> </w:t>
                      </w:r>
                      <w:proofErr w:type="spellStart"/>
                      <w:r w:rsidRPr="00691A56">
                        <w:t>Invitados</w:t>
                      </w:r>
                      <w:proofErr w:type="spellEnd"/>
                    </w:p>
                    <w:p w:rsidR="00691A56" w:rsidRDefault="00691A56" w:rsidP="00691A56">
                      <w:pPr>
                        <w:jc w:val="center"/>
                      </w:pPr>
                      <w:r w:rsidRPr="00691A56">
                        <w:t xml:space="preserve">Personal de </w:t>
                      </w:r>
                      <w:proofErr w:type="spellStart"/>
                      <w:r w:rsidRPr="00691A56">
                        <w:t>Apoyo</w:t>
                      </w:r>
                      <w:proofErr w:type="spellEnd"/>
                    </w:p>
                    <w:p w:rsidR="00691A56" w:rsidRPr="00691A56" w:rsidRDefault="00691A56" w:rsidP="00691A56">
                      <w:pPr>
                        <w:jc w:val="center"/>
                      </w:pPr>
                      <w:r w:rsidRPr="00691A56">
                        <w:t>Evalu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804149</wp:posOffset>
                </wp:positionV>
                <wp:extent cx="1809750" cy="2657475"/>
                <wp:effectExtent l="0" t="0" r="19050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Introducción (15 minutos)</w:t>
                            </w:r>
                          </w:p>
                          <w:p w:rsid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Bienvenida y presentación del facilitador(es).</w:t>
                            </w:r>
                          </w:p>
                          <w:p w:rsid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Sesión Educativa (45 minutos)</w:t>
                            </w: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Sesión de Preguntas y Respuestas (20 minutos)</w:t>
                            </w: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Tiempo para que los participantes planteen preguntas y dudas sobre el CBD y su uso.</w:t>
                            </w: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Cierre y Evaluación (10 minutos)</w:t>
                            </w: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Resumen de los puntos clave discut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2" o:spid="_x0000_s1083" style="position:absolute;margin-left:241.5pt;margin-top:614.5pt;width:142.5pt;height:20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" fillcolor="white [3201]" strokecolor="#f79646 [3209]" strokeweight="2pt">
                <v:textbox>
                  <w:txbxContent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Introducción (15 minutos)</w:t>
                      </w:r>
                    </w:p>
                    <w:p w:rsid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Bienvenida y presentación del facilitador(es).</w:t>
                      </w:r>
                    </w:p>
                    <w:p w:rsid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Sesión Educativa (45 minutos)</w:t>
                      </w: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Sesión de Preguntas y Respuestas (20 minutos)</w:t>
                      </w: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Tiempo para que los participantes planteen preguntas y dudas sobre el CBD y su uso.</w:t>
                      </w: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Cierre y Evaluación (10 minutos)</w:t>
                      </w: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Resumen de los puntos clave discutid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661275</wp:posOffset>
                </wp:positionV>
                <wp:extent cx="2352675" cy="2438400"/>
                <wp:effectExtent l="0" t="0" r="28575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 xml:space="preserve">Espacio adecuado: Un lugar donde puedas realizar presentaciones y actividades interactivas de manera cómoda y accesible </w:t>
                            </w:r>
                            <w:r>
                              <w:rPr>
                                <w:lang w:val="es-CR"/>
                              </w:rPr>
                              <w:t>para los participantes.</w:t>
                            </w:r>
                          </w:p>
                          <w:p w:rsidR="00691A56" w:rsidRPr="00691A56" w:rsidRDefault="00691A56" w:rsidP="00691A56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691A56">
                              <w:rPr>
                                <w:lang w:val="es-CR"/>
                              </w:rPr>
                              <w:t>Presentación o material visual: Prepara diapositivas o material visual que ayude a ilustrar los puntos clave sob</w:t>
                            </w:r>
                            <w:r w:rsidRPr="00691A56">
                              <w:rPr>
                                <w:lang w:val="es-CR"/>
                              </w:rPr>
                              <w:t>re el CBD, su uso y beneficios.</w:t>
                            </w: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r w:rsidRPr="00691A56">
                              <w:rPr>
                                <w:lang w:val="es-CR"/>
                              </w:rPr>
                              <w:t>Muestras de productos: Si es posible, proporciona muestras de diferentes tipos de productos de CBD (como aceites, cremas, cápsul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1" o:spid="_x0000_s1084" style="position:absolute;margin-left:47.25pt;margin-top:603.25pt;width:185.25pt;height:19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" fillcolor="white [3201]" strokecolor="#f79646 [3209]" strokeweight="2pt">
                <v:textbox>
                  <w:txbxContent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 xml:space="preserve">Espacio adecuado: Un lugar donde puedas realizar presentaciones y actividades interactivas de manera cómoda y accesible </w:t>
                      </w:r>
                      <w:r>
                        <w:rPr>
                          <w:lang w:val="es-CR"/>
                        </w:rPr>
                        <w:t>para los participantes.</w:t>
                      </w:r>
                    </w:p>
                    <w:p w:rsidR="00691A56" w:rsidRPr="00691A56" w:rsidRDefault="00691A56" w:rsidP="00691A56">
                      <w:pPr>
                        <w:jc w:val="center"/>
                        <w:rPr>
                          <w:lang w:val="es-CR"/>
                        </w:rPr>
                      </w:pPr>
                      <w:r w:rsidRPr="00691A56">
                        <w:rPr>
                          <w:lang w:val="es-CR"/>
                        </w:rPr>
                        <w:t>Presentación o material visual: Prepara diapositivas o material visual que ayude a ilustrar los puntos clave sob</w:t>
                      </w:r>
                      <w:r w:rsidRPr="00691A56">
                        <w:rPr>
                          <w:lang w:val="es-CR"/>
                        </w:rPr>
                        <w:t>re el CBD, su uso y beneficios.</w:t>
                      </w:r>
                      <w:r>
                        <w:rPr>
                          <w:lang w:val="es-CR"/>
                        </w:rPr>
                        <w:t xml:space="preserve"> </w:t>
                      </w:r>
                      <w:r w:rsidRPr="00691A56">
                        <w:rPr>
                          <w:lang w:val="es-CR"/>
                        </w:rPr>
                        <w:t>Muestras de productos: Si es posible, proporciona muestras de diferentes tipos de productos de CBD (como aceites, cremas, cápsulas)</w:t>
                      </w:r>
                    </w:p>
                  </w:txbxContent>
                </v:textbox>
              </v:rect>
            </w:pict>
          </mc:Fallback>
        </mc:AlternateContent>
      </w:r>
      <w:r w:rsidR="00BC23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794250</wp:posOffset>
                </wp:positionV>
                <wp:extent cx="1790700" cy="2105025"/>
                <wp:effectExtent l="0" t="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Educación: Proporcionar información precisa y comprensible sobre el CBD,</w:t>
                            </w:r>
                          </w:p>
                          <w:p w:rsid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Concienciación: Promover la conciencia sobre las regulaciones actuales y las consideraciones legales relacionadas con el CBD.</w:t>
                            </w:r>
                          </w:p>
                          <w:p w:rsidR="00691A56" w:rsidRPr="00BC2311" w:rsidRDefault="00691A56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0" o:spid="_x0000_s1085" style="position:absolute;margin-left:408pt;margin-top:377.5pt;width:141pt;height:16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" fillcolor="white [3201]" strokecolor="#f79646 [3209]" strokeweight="2pt">
                <v:textbox>
                  <w:txbxContent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Educación: Proporcionar información precisa y comprensible sobre el CBD,</w:t>
                      </w:r>
                    </w:p>
                    <w:p w:rsid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Concienciación: Promover la conciencia sobre las regulaciones actuales y las consideraciones legales relacionadas con el CBD.</w:t>
                      </w:r>
                    </w:p>
                    <w:p w:rsidR="00691A56" w:rsidRPr="00BC2311" w:rsidRDefault="00691A56" w:rsidP="00BC2311">
                      <w:pPr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23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94250</wp:posOffset>
                </wp:positionV>
                <wp:extent cx="1895475" cy="2152650"/>
                <wp:effectExtent l="0" t="0" r="28575" b="1905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Taller Educativo sobre el Uso Responsable del C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9" o:spid="_x0000_s1086" style="position:absolute;margin-left:238.5pt;margin-top:377.5pt;width:149.25pt;height:16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" fillcolor="white [3201]" strokecolor="#f79646 [3209]" strokeweight="2pt">
                <v:textbox>
                  <w:txbxContent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Taller Educativo sobre el Uso Responsable del CBD</w:t>
                      </w:r>
                    </w:p>
                  </w:txbxContent>
                </v:textbox>
              </v:rect>
            </w:pict>
          </mc:Fallback>
        </mc:AlternateContent>
      </w:r>
      <w:r w:rsidR="00BC23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832350</wp:posOffset>
                </wp:positionV>
                <wp:extent cx="1943100" cy="2181225"/>
                <wp:effectExtent l="0" t="0" r="19050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Actividad: Taller Educativo sobre el Uso Responsable del CBD</w:t>
                            </w:r>
                          </w:p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Objetivo: Educar al público sobre los beneficios del CBD y promov</w:t>
                            </w:r>
                            <w:r w:rsidRPr="00BC2311">
                              <w:rPr>
                                <w:lang w:val="es-CR"/>
                              </w:rPr>
                              <w:t>er su uso responsable y seguro.</w:t>
                            </w:r>
                          </w:p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BC2311" w:rsidRPr="00BC2311" w:rsidRDefault="00BC2311" w:rsidP="00BC2311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BC2311">
                              <w:rPr>
                                <w:lang w:val="es-CR"/>
                              </w:rPr>
                              <w:t>Introducción al CBD: Explicación detallada sobre qué es el CBD</w:t>
                            </w:r>
                            <w:r w:rsidRPr="00BC2311">
                              <w:rPr>
                                <w:lang w:val="es-CR"/>
                              </w:rPr>
                              <w:t>, su orige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8" o:spid="_x0000_s1087" style="position:absolute;margin-left:70.5pt;margin-top:380.5pt;width:153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" fillcolor="white [3201]" strokecolor="#f79646 [3209]" strokeweight="2pt">
                <v:textbox>
                  <w:txbxContent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Actividad: Taller Educativo sobre el Uso Responsable del CBD</w:t>
                      </w:r>
                    </w:p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Objetivo: Educar al público sobre los beneficios del CBD y promov</w:t>
                      </w:r>
                      <w:r w:rsidRPr="00BC2311">
                        <w:rPr>
                          <w:lang w:val="es-CR"/>
                        </w:rPr>
                        <w:t>er su uso responsable y seguro.</w:t>
                      </w:r>
                    </w:p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BC2311" w:rsidRPr="00BC2311" w:rsidRDefault="00BC2311" w:rsidP="00BC2311">
                      <w:pPr>
                        <w:jc w:val="center"/>
                        <w:rPr>
                          <w:lang w:val="es-CR"/>
                        </w:rPr>
                      </w:pPr>
                      <w:r w:rsidRPr="00BC2311">
                        <w:rPr>
                          <w:lang w:val="es-CR"/>
                        </w:rPr>
                        <w:t>Introducción al CBD: Explicación detallada sobre qué es el CBD</w:t>
                      </w:r>
                      <w:r w:rsidRPr="00BC2311">
                        <w:rPr>
                          <w:lang w:val="es-CR"/>
                        </w:rPr>
                        <w:t>, su origen, etc.</w:t>
                      </w:r>
                    </w:p>
                  </w:txbxContent>
                </v:textbox>
              </v:rect>
            </w:pict>
          </mc:Fallback>
        </mc:AlternateContent>
      </w:r>
      <w:r w:rsidR="002C50C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75001</wp:posOffset>
                </wp:positionV>
                <wp:extent cx="4438650" cy="971550"/>
                <wp:effectExtent l="0" t="0" r="19050" b="1905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2C50C8">
                              <w:rPr>
                                <w:lang w:val="es-CR"/>
                              </w:rPr>
                              <w:t>El público meta para el negocio de productos medicinales con CBD incluye adultos con condiciones médicas crónicas, personas interesadas en el bienestar natural, profesionales de la salud, deportistas y cuidadores de personas mayores. Abordar sus necesidades y preferencias específicas mediante estrategias de marke</w:t>
                            </w:r>
                            <w:r>
                              <w:rPr>
                                <w:lang w:val="es-CR"/>
                              </w:rPr>
                              <w:t xml:space="preserve">ting y educación adecuadas </w:t>
                            </w:r>
                          </w:p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7" o:spid="_x0000_s1088" style="position:absolute;margin-left:228pt;margin-top:250pt;width:349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3ZdgIAACsFAAAOAAAAZHJzL2Uyb0RvYy54bWysVF9P2zAQf5+072D5faTpSo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" fillcolor="white [3201]" strokecolor="#f79646 [3209]" strokeweight="2pt">
                <v:textbox>
                  <w:txbxContent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  <w:r w:rsidRPr="002C50C8">
                        <w:rPr>
                          <w:lang w:val="es-CR"/>
                        </w:rPr>
                        <w:t>El público meta para el negocio de productos medicinales con CBD incluye adultos con condiciones médicas crónicas, personas interesadas en el bienestar natural, profesionales de la salud, deportistas y cuidadores de personas mayores. Abordar sus necesidades y preferencias específicas mediante estrategias de marke</w:t>
                      </w:r>
                      <w:r>
                        <w:rPr>
                          <w:lang w:val="es-CR"/>
                        </w:rPr>
                        <w:t xml:space="preserve">ting y educación adecuadas </w:t>
                      </w:r>
                    </w:p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0C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308225</wp:posOffset>
                </wp:positionV>
                <wp:extent cx="3876675" cy="828675"/>
                <wp:effectExtent l="0" t="0" r="28575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2C50C8">
                              <w:rPr>
                                <w:lang w:val="es-CR"/>
                              </w:rPr>
                              <w:t>La sostenibilidad económica es crucial para asegurar que el negocio de productos medicinales con CBD pueda mantener sus operaciones a largo plazo y generar beneficios de manera con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6" o:spid="_x0000_s1089" style="position:absolute;margin-left:238.5pt;margin-top:181.75pt;width:305.25pt;height:6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" fillcolor="white [3201]" strokecolor="#f79646 [3209]" strokeweight="2pt">
                <v:textbox>
                  <w:txbxContent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  <w:r w:rsidRPr="002C50C8">
                        <w:rPr>
                          <w:lang w:val="es-CR"/>
                        </w:rPr>
                        <w:t>La sostenibilidad económica es crucial para asegurar que el negocio de productos medicinales con CBD pueda mantener sus operaciones a largo plazo y generar beneficios de manera constante.</w:t>
                      </w:r>
                    </w:p>
                  </w:txbxContent>
                </v:textbox>
              </v:rect>
            </w:pict>
          </mc:Fallback>
        </mc:AlternateContent>
      </w:r>
      <w:r w:rsidR="00993A6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60475</wp:posOffset>
                </wp:positionV>
                <wp:extent cx="3819525" cy="962025"/>
                <wp:effectExtent l="0" t="0" r="28575" b="285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C8" w:rsidRPr="002C50C8" w:rsidRDefault="002C50C8" w:rsidP="002C50C8">
                            <w:pPr>
                              <w:jc w:val="center"/>
                              <w:rPr>
                                <w:lang w:val="es-CR"/>
                              </w:rPr>
                            </w:pPr>
                            <w:r w:rsidRPr="002C50C8">
                              <w:rPr>
                                <w:lang w:val="es-CR"/>
                              </w:rPr>
                              <w:t>Garantizar la viabilidad y rentabilidad a largo plazo del negocio de productos medicinales con CBD en un mercado competitivo y regulado. El negocio de productos medicinales con CBD enfrenta el desafío de mantener una operación rentable y sostenible a largo plazo en un entorno dinámico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5" o:spid="_x0000_s1090" style="position:absolute;margin-left:238.5pt;margin-top:99.25pt;width:300.75pt;height:7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" fillcolor="white [3201]" strokecolor="#f79646 [3209]" strokeweight="2pt">
                <v:textbox>
                  <w:txbxContent>
                    <w:p w:rsidR="002C50C8" w:rsidRPr="002C50C8" w:rsidRDefault="002C50C8" w:rsidP="002C50C8">
                      <w:pPr>
                        <w:jc w:val="center"/>
                        <w:rPr>
                          <w:lang w:val="es-CR"/>
                        </w:rPr>
                      </w:pPr>
                      <w:r w:rsidRPr="002C50C8">
                        <w:rPr>
                          <w:lang w:val="es-CR"/>
                        </w:rPr>
                        <w:t>Garantizar la viabilidad y rentabilidad a largo plazo del negocio de productos medicinales con CBD en un mercado competitivo y regulado. El negocio de productos medicinales con CBD enfrenta el desafío de mantener una operación rentable y sostenible a largo plazo en un entorno dinámico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17469">
        <w:rPr>
          <w:rFonts w:ascii="Times New Roman"/>
          <w:noProof/>
          <w:sz w:val="20"/>
        </w:rPr>
        <w:drawing>
          <wp:inline distT="0" distB="0" distL="0" distR="0">
            <wp:extent cx="7060178" cy="10068877"/>
            <wp:effectExtent l="0" t="0" r="7620" b="889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178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24" w:rsidRDefault="00964924">
      <w:pPr>
        <w:rPr>
          <w:rFonts w:ascii="Times New Roman"/>
          <w:sz w:val="20"/>
        </w:rPr>
        <w:sectPr w:rsidR="00964924">
          <w:pgSz w:w="11910" w:h="16850"/>
          <w:pgMar w:top="220" w:right="320" w:bottom="0" w:left="0" w:header="720" w:footer="720" w:gutter="0"/>
          <w:cols w:space="720"/>
        </w:sectPr>
      </w:pPr>
    </w:p>
    <w:p w:rsidR="00964924" w:rsidRDefault="00117469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530839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3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1374">
        <w:rPr>
          <w:rFonts w:ascii="Times New Roman"/>
          <w:sz w:val="17"/>
        </w:rPr>
        <w:t>tQ</w:t>
      </w:r>
      <w:proofErr w:type="spellEnd"/>
    </w:p>
    <w:sectPr w:rsidR="00964924">
      <w:pgSz w:w="11910" w:h="16850"/>
      <w:pgMar w:top="1940" w:right="3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4924"/>
    <w:rsid w:val="00000B6B"/>
    <w:rsid w:val="00073136"/>
    <w:rsid w:val="00117469"/>
    <w:rsid w:val="001E3FCE"/>
    <w:rsid w:val="0023366A"/>
    <w:rsid w:val="002C50C8"/>
    <w:rsid w:val="00381783"/>
    <w:rsid w:val="003E2A55"/>
    <w:rsid w:val="00402696"/>
    <w:rsid w:val="00431374"/>
    <w:rsid w:val="00637313"/>
    <w:rsid w:val="00651372"/>
    <w:rsid w:val="00691A56"/>
    <w:rsid w:val="00847C23"/>
    <w:rsid w:val="008D0453"/>
    <w:rsid w:val="00964924"/>
    <w:rsid w:val="00977F24"/>
    <w:rsid w:val="00993A66"/>
    <w:rsid w:val="009C3CA1"/>
    <w:rsid w:val="00A00731"/>
    <w:rsid w:val="00BC2311"/>
    <w:rsid w:val="00D12B88"/>
    <w:rsid w:val="00DD5DE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0612"/>
  <w15:docId w15:val="{E0DF470A-545D-6041-A0AE-DD60863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4046-95E5-4762-A039-4700F94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lan</cp:lastModifiedBy>
  <cp:revision>5</cp:revision>
  <dcterms:created xsi:type="dcterms:W3CDTF">2024-06-18T03:22:00Z</dcterms:created>
  <dcterms:modified xsi:type="dcterms:W3CDTF">2024-06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6-07T00:00:00Z</vt:filetime>
  </property>
  <property fmtid="{D5CDD505-2E9C-101B-9397-08002B2CF9AE}" pid="5" name="Producer">
    <vt:lpwstr>Samsung Electronics</vt:lpwstr>
  </property>
</Properties>
</file>